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9241" w:tblpY="84"/>
        <w:tblW w:w="18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50"/>
        <w:gridCol w:w="631"/>
        <w:gridCol w:w="630"/>
      </w:tblGrid>
      <w:tr w:rsidR="00256B80" w:rsidRPr="00DC4A15" w:rsidTr="00A70E7E">
        <w:trPr>
          <w:trHeight w:val="161"/>
        </w:trPr>
        <w:tc>
          <w:tcPr>
            <w:tcW w:w="550" w:type="dxa"/>
            <w:shd w:val="pct25" w:color="auto" w:fill="auto"/>
          </w:tcPr>
          <w:p w:rsidR="00256B80" w:rsidRPr="00DC4A15" w:rsidRDefault="00256B80" w:rsidP="00A70E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4A15">
              <w:rPr>
                <w:rFonts w:ascii="Arial" w:hAnsi="Arial" w:cs="Arial"/>
                <w:b/>
                <w:sz w:val="20"/>
                <w:szCs w:val="20"/>
              </w:rPr>
              <w:t>Día</w:t>
            </w:r>
          </w:p>
        </w:tc>
        <w:tc>
          <w:tcPr>
            <w:tcW w:w="631" w:type="dxa"/>
            <w:shd w:val="pct25" w:color="auto" w:fill="auto"/>
          </w:tcPr>
          <w:p w:rsidR="00256B80" w:rsidRPr="00DC4A15" w:rsidRDefault="00256B80" w:rsidP="00A70E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4A15">
              <w:rPr>
                <w:rFonts w:ascii="Arial" w:hAnsi="Arial" w:cs="Arial"/>
                <w:b/>
                <w:sz w:val="20"/>
                <w:szCs w:val="20"/>
              </w:rPr>
              <w:t>Mes</w:t>
            </w:r>
          </w:p>
        </w:tc>
        <w:tc>
          <w:tcPr>
            <w:tcW w:w="630" w:type="dxa"/>
            <w:shd w:val="pct25" w:color="auto" w:fill="auto"/>
          </w:tcPr>
          <w:p w:rsidR="00256B80" w:rsidRPr="00DC4A15" w:rsidRDefault="00256B80" w:rsidP="00A70E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4A15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</w:tr>
      <w:tr w:rsidR="00256B80" w:rsidRPr="00DC4A15" w:rsidTr="00A70E7E">
        <w:trPr>
          <w:trHeight w:val="73"/>
        </w:trPr>
        <w:tc>
          <w:tcPr>
            <w:tcW w:w="550" w:type="dxa"/>
          </w:tcPr>
          <w:p w:rsidR="00256B80" w:rsidRPr="00DC4A15" w:rsidRDefault="00256B80" w:rsidP="00A70E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</w:tcPr>
          <w:p w:rsidR="00256B80" w:rsidRPr="00DC4A15" w:rsidRDefault="00256B80" w:rsidP="00A70E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B80" w:rsidRPr="00DC4A15" w:rsidRDefault="00256B80" w:rsidP="00A70E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6B80" w:rsidRPr="00D9633C" w:rsidRDefault="00256B80" w:rsidP="00256B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56B80" w:rsidRPr="00256B80" w:rsidRDefault="00256B80" w:rsidP="00256B80">
      <w:pPr>
        <w:jc w:val="center"/>
        <w:rPr>
          <w:rFonts w:ascii="Arial" w:hAnsi="Arial" w:cs="Arial"/>
          <w:b/>
          <w:sz w:val="20"/>
          <w:szCs w:val="20"/>
        </w:rPr>
      </w:pPr>
      <w:r w:rsidRPr="00256B80">
        <w:rPr>
          <w:rFonts w:ascii="Arial" w:hAnsi="Arial" w:cs="Arial"/>
          <w:b/>
          <w:sz w:val="20"/>
          <w:szCs w:val="20"/>
        </w:rPr>
        <w:t>FICHA TÉCNICA PROGRAMA RADIAL</w:t>
      </w:r>
    </w:p>
    <w:tbl>
      <w:tblPr>
        <w:tblW w:w="10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284"/>
        <w:gridCol w:w="850"/>
        <w:gridCol w:w="284"/>
        <w:gridCol w:w="992"/>
        <w:gridCol w:w="284"/>
        <w:gridCol w:w="1795"/>
        <w:gridCol w:w="331"/>
        <w:gridCol w:w="1795"/>
        <w:gridCol w:w="248"/>
      </w:tblGrid>
      <w:tr w:rsidR="00256B80" w:rsidRPr="00DC4A15" w:rsidTr="00A70E7E">
        <w:tc>
          <w:tcPr>
            <w:tcW w:w="10373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808080"/>
          </w:tcPr>
          <w:p w:rsidR="00256B80" w:rsidRPr="00CC272D" w:rsidRDefault="00256B80" w:rsidP="00A70E7E">
            <w:pPr>
              <w:jc w:val="center"/>
              <w:rPr>
                <w:rFonts w:ascii="Comic Sans MS" w:hAnsi="Comic Sans MS" w:cs="Arial"/>
                <w:b/>
                <w:color w:val="FFFFFF"/>
                <w:sz w:val="20"/>
                <w:szCs w:val="20"/>
              </w:rPr>
            </w:pPr>
            <w:r w:rsidRPr="00CC272D">
              <w:rPr>
                <w:rFonts w:ascii="Comic Sans MS" w:hAnsi="Comic Sans MS" w:cs="Arial"/>
                <w:b/>
                <w:color w:val="FFFFFF"/>
                <w:sz w:val="20"/>
                <w:szCs w:val="20"/>
              </w:rPr>
              <w:t>INFORMACION GENERAL</w:t>
            </w:r>
          </w:p>
        </w:tc>
      </w:tr>
      <w:tr w:rsidR="00256B80" w:rsidRPr="00DC4A15" w:rsidTr="00A70E7E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6B80" w:rsidRPr="002B3276" w:rsidRDefault="00256B80" w:rsidP="00A70E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B3276">
              <w:rPr>
                <w:rFonts w:ascii="Arial" w:hAnsi="Arial" w:cs="Arial"/>
                <w:b/>
                <w:sz w:val="20"/>
                <w:szCs w:val="20"/>
              </w:rPr>
              <w:t>Nombre del proyecto:</w:t>
            </w:r>
          </w:p>
        </w:tc>
        <w:tc>
          <w:tcPr>
            <w:tcW w:w="828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Pr="00DC4A15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B80" w:rsidRPr="00DC4A15" w:rsidTr="00A70E7E">
        <w:tc>
          <w:tcPr>
            <w:tcW w:w="2093" w:type="dxa"/>
            <w:tcBorders>
              <w:top w:val="single" w:sz="8" w:space="0" w:color="000000"/>
            </w:tcBorders>
            <w:vAlign w:val="center"/>
          </w:tcPr>
          <w:p w:rsidR="00256B80" w:rsidRPr="002B3276" w:rsidRDefault="00256B80" w:rsidP="00A70E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B3276">
              <w:rPr>
                <w:rFonts w:ascii="Arial" w:hAnsi="Arial" w:cs="Arial"/>
                <w:b/>
                <w:sz w:val="20"/>
                <w:szCs w:val="20"/>
              </w:rPr>
              <w:t>Línea de Desarrollo donde se enmarca:</w:t>
            </w:r>
          </w:p>
        </w:tc>
        <w:tc>
          <w:tcPr>
            <w:tcW w:w="1417" w:type="dxa"/>
            <w:tcBorders>
              <w:top w:val="single" w:sz="8" w:space="0" w:color="000000"/>
            </w:tcBorders>
            <w:vAlign w:val="center"/>
          </w:tcPr>
          <w:p w:rsidR="00256B80" w:rsidRPr="00DC4A15" w:rsidRDefault="00256B80" w:rsidP="00A70E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4A15">
              <w:rPr>
                <w:rFonts w:ascii="Arial" w:hAnsi="Arial" w:cs="Arial"/>
                <w:sz w:val="14"/>
                <w:szCs w:val="14"/>
              </w:rPr>
              <w:t>Emprendimiento y Economía Solidaria</w:t>
            </w:r>
          </w:p>
        </w:tc>
        <w:tc>
          <w:tcPr>
            <w:tcW w:w="284" w:type="dxa"/>
            <w:tcBorders>
              <w:top w:val="single" w:sz="8" w:space="0" w:color="000000"/>
            </w:tcBorders>
            <w:vAlign w:val="center"/>
          </w:tcPr>
          <w:p w:rsidR="00256B80" w:rsidRPr="00DC4A15" w:rsidRDefault="00256B80" w:rsidP="00A70E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</w:tcBorders>
            <w:vAlign w:val="center"/>
          </w:tcPr>
          <w:p w:rsidR="00256B80" w:rsidRPr="00DC4A15" w:rsidRDefault="00256B80" w:rsidP="00A70E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4A15">
              <w:rPr>
                <w:rFonts w:ascii="Arial" w:hAnsi="Arial" w:cs="Arial"/>
                <w:sz w:val="14"/>
                <w:szCs w:val="14"/>
              </w:rPr>
              <w:t>Turismo</w:t>
            </w:r>
          </w:p>
        </w:tc>
        <w:tc>
          <w:tcPr>
            <w:tcW w:w="284" w:type="dxa"/>
            <w:tcBorders>
              <w:top w:val="single" w:sz="8" w:space="0" w:color="000000"/>
            </w:tcBorders>
            <w:vAlign w:val="center"/>
          </w:tcPr>
          <w:p w:rsidR="00256B80" w:rsidRPr="00DC4A15" w:rsidRDefault="00256B80" w:rsidP="00A70E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</w:tcBorders>
            <w:vAlign w:val="center"/>
          </w:tcPr>
          <w:p w:rsidR="00256B80" w:rsidRPr="00DC4A15" w:rsidRDefault="00256B80" w:rsidP="00A70E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4A15">
              <w:rPr>
                <w:rFonts w:ascii="Arial" w:hAnsi="Arial" w:cs="Arial"/>
                <w:sz w:val="14"/>
                <w:szCs w:val="14"/>
              </w:rPr>
              <w:t>Ecología y Ambiente</w:t>
            </w:r>
          </w:p>
        </w:tc>
        <w:tc>
          <w:tcPr>
            <w:tcW w:w="284" w:type="dxa"/>
            <w:tcBorders>
              <w:top w:val="single" w:sz="8" w:space="0" w:color="000000"/>
            </w:tcBorders>
            <w:vAlign w:val="center"/>
          </w:tcPr>
          <w:p w:rsidR="00256B80" w:rsidRPr="00DC4A15" w:rsidRDefault="00256B80" w:rsidP="00A70E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8" w:space="0" w:color="000000"/>
            </w:tcBorders>
            <w:vAlign w:val="center"/>
          </w:tcPr>
          <w:p w:rsidR="00256B80" w:rsidRPr="00DC4A15" w:rsidRDefault="00256B80" w:rsidP="00A70E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4A15">
              <w:rPr>
                <w:rFonts w:ascii="Arial" w:hAnsi="Arial" w:cs="Arial"/>
                <w:sz w:val="14"/>
                <w:szCs w:val="14"/>
              </w:rPr>
              <w:t>Promoción y Desarrollo Humano Integral</w:t>
            </w:r>
          </w:p>
        </w:tc>
        <w:tc>
          <w:tcPr>
            <w:tcW w:w="331" w:type="dxa"/>
            <w:tcBorders>
              <w:top w:val="single" w:sz="8" w:space="0" w:color="000000"/>
            </w:tcBorders>
            <w:vAlign w:val="center"/>
          </w:tcPr>
          <w:p w:rsidR="00256B80" w:rsidRPr="00DC4A15" w:rsidRDefault="00256B80" w:rsidP="00A70E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8" w:space="0" w:color="000000"/>
            </w:tcBorders>
            <w:vAlign w:val="center"/>
          </w:tcPr>
          <w:p w:rsidR="00256B80" w:rsidRPr="00DC4A15" w:rsidRDefault="00256B80" w:rsidP="00A70E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4A15">
              <w:rPr>
                <w:rFonts w:ascii="Arial" w:hAnsi="Arial" w:cs="Arial"/>
                <w:sz w:val="14"/>
                <w:szCs w:val="14"/>
              </w:rPr>
              <w:t>Gobernabilidad, Ciudadanía y Democracia</w:t>
            </w:r>
          </w:p>
        </w:tc>
        <w:tc>
          <w:tcPr>
            <w:tcW w:w="248" w:type="dxa"/>
            <w:tcBorders>
              <w:top w:val="single" w:sz="8" w:space="0" w:color="000000"/>
            </w:tcBorders>
            <w:vAlign w:val="center"/>
          </w:tcPr>
          <w:p w:rsidR="00256B80" w:rsidRPr="00DC4A15" w:rsidRDefault="00256B80" w:rsidP="00A70E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6B80" w:rsidRPr="00DC4A15" w:rsidTr="00A70E7E">
        <w:tc>
          <w:tcPr>
            <w:tcW w:w="2093" w:type="dxa"/>
          </w:tcPr>
          <w:p w:rsidR="00256B80" w:rsidRPr="002B3276" w:rsidRDefault="00256B80" w:rsidP="00A70E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B3276">
              <w:rPr>
                <w:rFonts w:ascii="Arial" w:hAnsi="Arial" w:cs="Arial"/>
                <w:b/>
                <w:sz w:val="20"/>
                <w:szCs w:val="20"/>
              </w:rPr>
              <w:t>Tema principal:</w:t>
            </w:r>
          </w:p>
        </w:tc>
        <w:tc>
          <w:tcPr>
            <w:tcW w:w="8280" w:type="dxa"/>
            <w:gridSpan w:val="10"/>
          </w:tcPr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56B80" w:rsidRPr="00DC4A15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6B80" w:rsidRDefault="00256B80" w:rsidP="00256B80">
      <w:pPr>
        <w:rPr>
          <w:rFonts w:ascii="Arial" w:hAnsi="Arial" w:cs="Arial"/>
          <w:sz w:val="20"/>
          <w:szCs w:val="20"/>
        </w:rPr>
      </w:pPr>
    </w:p>
    <w:tbl>
      <w:tblPr>
        <w:tblW w:w="10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3685"/>
        <w:gridCol w:w="1418"/>
        <w:gridCol w:w="2610"/>
      </w:tblGrid>
      <w:tr w:rsidR="00256B80" w:rsidRPr="00DC4A15" w:rsidTr="00A70E7E">
        <w:tc>
          <w:tcPr>
            <w:tcW w:w="10373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808080"/>
          </w:tcPr>
          <w:p w:rsidR="00256B80" w:rsidRPr="00CC272D" w:rsidRDefault="00256B80" w:rsidP="00A70E7E">
            <w:pPr>
              <w:jc w:val="center"/>
              <w:rPr>
                <w:rFonts w:ascii="Comic Sans MS" w:hAnsi="Comic Sans MS" w:cs="Arial"/>
                <w:b/>
                <w:color w:val="FFFFFF"/>
                <w:sz w:val="20"/>
                <w:szCs w:val="20"/>
              </w:rPr>
            </w:pPr>
            <w:r w:rsidRPr="00CC272D">
              <w:rPr>
                <w:rFonts w:ascii="Comic Sans MS" w:hAnsi="Comic Sans MS" w:cs="Arial"/>
                <w:b/>
                <w:color w:val="FFFFFF"/>
                <w:sz w:val="20"/>
                <w:szCs w:val="20"/>
              </w:rPr>
              <w:t>PERFIL DEL COLECTIVO DE COMUNICACIÓN</w:t>
            </w:r>
          </w:p>
        </w:tc>
      </w:tr>
      <w:tr w:rsidR="00256B80" w:rsidRPr="00DC4A15" w:rsidTr="00A70E7E">
        <w:tc>
          <w:tcPr>
            <w:tcW w:w="1668" w:type="dxa"/>
            <w:tcBorders>
              <w:bottom w:val="single" w:sz="8" w:space="0" w:color="000000"/>
            </w:tcBorders>
          </w:tcPr>
          <w:p w:rsidR="00256B80" w:rsidRPr="00806A15" w:rsidRDefault="00256B80" w:rsidP="00A70E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6A15">
              <w:rPr>
                <w:rFonts w:ascii="Arial" w:hAnsi="Arial" w:cs="Arial"/>
                <w:b/>
                <w:sz w:val="20"/>
                <w:szCs w:val="20"/>
              </w:rPr>
              <w:t>Coordinador del Proyecto:</w:t>
            </w:r>
          </w:p>
        </w:tc>
        <w:tc>
          <w:tcPr>
            <w:tcW w:w="4677" w:type="dxa"/>
            <w:gridSpan w:val="2"/>
            <w:tcBorders>
              <w:bottom w:val="single" w:sz="8" w:space="0" w:color="000000"/>
            </w:tcBorders>
          </w:tcPr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Pr="00DC4A15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000000"/>
            </w:tcBorders>
          </w:tcPr>
          <w:p w:rsidR="00256B80" w:rsidRPr="00D11E59" w:rsidRDefault="00256B80" w:rsidP="00A70E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1E59">
              <w:rPr>
                <w:rFonts w:ascii="Arial" w:hAnsi="Arial" w:cs="Arial"/>
                <w:b/>
                <w:sz w:val="20"/>
                <w:szCs w:val="20"/>
              </w:rPr>
              <w:t>Dirección:</w:t>
            </w:r>
          </w:p>
        </w:tc>
        <w:tc>
          <w:tcPr>
            <w:tcW w:w="2610" w:type="dxa"/>
            <w:tcBorders>
              <w:bottom w:val="single" w:sz="8" w:space="0" w:color="000000"/>
            </w:tcBorders>
          </w:tcPr>
          <w:p w:rsidR="00256B80" w:rsidRPr="00DC4A15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B80" w:rsidRPr="00DC4A15" w:rsidTr="00A70E7E">
        <w:trPr>
          <w:trHeight w:val="233"/>
        </w:trPr>
        <w:tc>
          <w:tcPr>
            <w:tcW w:w="16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56B80" w:rsidRPr="00806A15" w:rsidRDefault="00256B80" w:rsidP="00A70E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6A15">
              <w:rPr>
                <w:rFonts w:ascii="Arial" w:hAnsi="Arial" w:cs="Arial"/>
                <w:b/>
                <w:sz w:val="20"/>
                <w:szCs w:val="20"/>
              </w:rPr>
              <w:t xml:space="preserve">Teléfono: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B80" w:rsidRPr="00806A15" w:rsidRDefault="00256B80" w:rsidP="00A70E7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6A15">
              <w:rPr>
                <w:rFonts w:ascii="Arial" w:hAnsi="Arial" w:cs="Arial"/>
                <w:b/>
                <w:i/>
                <w:sz w:val="20"/>
                <w:szCs w:val="20"/>
              </w:rPr>
              <w:t>Fijo: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Pr="00DC4A15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56B80" w:rsidRPr="00D11E59" w:rsidRDefault="00256B80" w:rsidP="00A70E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1E59">
              <w:rPr>
                <w:rFonts w:ascii="Arial" w:hAnsi="Arial" w:cs="Arial"/>
                <w:b/>
                <w:sz w:val="20"/>
                <w:szCs w:val="20"/>
              </w:rPr>
              <w:t>Correo electrónico:</w:t>
            </w:r>
          </w:p>
        </w:tc>
        <w:tc>
          <w:tcPr>
            <w:tcW w:w="26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56B80" w:rsidRPr="00D70DCE" w:rsidRDefault="00256B80" w:rsidP="00A70E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6B80" w:rsidRPr="00DC4A15" w:rsidTr="00A70E7E">
        <w:trPr>
          <w:trHeight w:val="232"/>
        </w:trPr>
        <w:tc>
          <w:tcPr>
            <w:tcW w:w="16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B80" w:rsidRPr="00806A15" w:rsidRDefault="00256B80" w:rsidP="00A70E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B80" w:rsidRPr="00806A15" w:rsidRDefault="00256B80" w:rsidP="00A70E7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6A15">
              <w:rPr>
                <w:rFonts w:ascii="Arial" w:hAnsi="Arial" w:cs="Arial"/>
                <w:b/>
                <w:i/>
                <w:sz w:val="20"/>
                <w:szCs w:val="20"/>
              </w:rPr>
              <w:t>Móvil: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B80" w:rsidRPr="00DC4A15" w:rsidTr="00A70E7E">
        <w:tc>
          <w:tcPr>
            <w:tcW w:w="103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B80" w:rsidRDefault="00256B80" w:rsidP="00A70E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6A15">
              <w:rPr>
                <w:rFonts w:ascii="Arial" w:hAnsi="Arial" w:cs="Arial"/>
                <w:b/>
                <w:sz w:val="20"/>
                <w:szCs w:val="20"/>
              </w:rPr>
              <w:t xml:space="preserve">Experiencia relevante para el proyecto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úsico </w:t>
            </w:r>
          </w:p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Pr="00DC4A15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B80" w:rsidRPr="00DC4A15" w:rsidTr="00A70E7E">
        <w:tc>
          <w:tcPr>
            <w:tcW w:w="103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B80" w:rsidRPr="00806A15" w:rsidRDefault="00256B80" w:rsidP="00A70E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6B80" w:rsidRPr="00DC4A15" w:rsidTr="00A70E7E">
        <w:trPr>
          <w:trHeight w:val="491"/>
        </w:trPr>
        <w:tc>
          <w:tcPr>
            <w:tcW w:w="16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56B80" w:rsidRPr="00DC4A15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Pr="00DC4A15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56B80" w:rsidRPr="00DC4A15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56B80" w:rsidRPr="00DC4A15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B80" w:rsidRPr="00DC4A15" w:rsidTr="00A70E7E">
        <w:tc>
          <w:tcPr>
            <w:tcW w:w="16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56B80" w:rsidRPr="00DC4A15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56B80" w:rsidRPr="00DC4A15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56B80" w:rsidRPr="00DC4A15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6B80" w:rsidRDefault="00256B80" w:rsidP="00256B80">
      <w:pPr>
        <w:rPr>
          <w:rFonts w:ascii="Arial" w:hAnsi="Arial" w:cs="Arial"/>
          <w:sz w:val="20"/>
          <w:szCs w:val="20"/>
        </w:rPr>
      </w:pPr>
    </w:p>
    <w:tbl>
      <w:tblPr>
        <w:tblW w:w="10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1560"/>
        <w:gridCol w:w="3402"/>
        <w:gridCol w:w="1901"/>
      </w:tblGrid>
      <w:tr w:rsidR="00256B80" w:rsidRPr="00DC4A15" w:rsidTr="00A70E7E">
        <w:tc>
          <w:tcPr>
            <w:tcW w:w="10373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808080"/>
          </w:tcPr>
          <w:p w:rsidR="00256B80" w:rsidRPr="00CC272D" w:rsidRDefault="00256B80" w:rsidP="00A70E7E">
            <w:pPr>
              <w:jc w:val="center"/>
              <w:rPr>
                <w:rFonts w:ascii="Comic Sans MS" w:hAnsi="Comic Sans MS" w:cs="Arial"/>
                <w:b/>
                <w:color w:val="FFFFFF"/>
                <w:sz w:val="20"/>
                <w:szCs w:val="20"/>
              </w:rPr>
            </w:pPr>
            <w:r w:rsidRPr="00CC272D">
              <w:rPr>
                <w:rFonts w:ascii="Comic Sans MS" w:hAnsi="Comic Sans MS" w:cs="Arial"/>
                <w:b/>
                <w:color w:val="FFFFFF"/>
                <w:sz w:val="20"/>
                <w:szCs w:val="20"/>
              </w:rPr>
              <w:t>PERFIL DEL PROYECTO COMUNICATIVO</w:t>
            </w:r>
          </w:p>
        </w:tc>
      </w:tr>
      <w:tr w:rsidR="00256B80" w:rsidRPr="00DC4A15" w:rsidTr="00A70E7E">
        <w:trPr>
          <w:trHeight w:val="388"/>
        </w:trPr>
        <w:tc>
          <w:tcPr>
            <w:tcW w:w="3510" w:type="dxa"/>
            <w:gridSpan w:val="2"/>
            <w:tcBorders>
              <w:bottom w:val="single" w:sz="8" w:space="0" w:color="000000"/>
            </w:tcBorders>
            <w:vAlign w:val="center"/>
          </w:tcPr>
          <w:p w:rsidR="00256B80" w:rsidRPr="00806A15" w:rsidRDefault="00256B80" w:rsidP="00A70E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uración: </w:t>
            </w:r>
          </w:p>
        </w:tc>
        <w:tc>
          <w:tcPr>
            <w:tcW w:w="1560" w:type="dxa"/>
            <w:tcBorders>
              <w:bottom w:val="single" w:sz="8" w:space="0" w:color="000000"/>
            </w:tcBorders>
            <w:vAlign w:val="center"/>
          </w:tcPr>
          <w:p w:rsidR="00256B80" w:rsidRPr="00DC4A15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8" w:space="0" w:color="000000"/>
            </w:tcBorders>
            <w:vAlign w:val="center"/>
          </w:tcPr>
          <w:p w:rsidR="00256B80" w:rsidRPr="00DC4A15" w:rsidRDefault="00256B80" w:rsidP="00A70E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iodicidad</w:t>
            </w:r>
          </w:p>
        </w:tc>
        <w:tc>
          <w:tcPr>
            <w:tcW w:w="1901" w:type="dxa"/>
            <w:tcBorders>
              <w:bottom w:val="single" w:sz="8" w:space="0" w:color="000000"/>
            </w:tcBorders>
            <w:vAlign w:val="center"/>
          </w:tcPr>
          <w:p w:rsidR="00256B80" w:rsidRPr="00DC4A15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B80" w:rsidRPr="00DC4A15" w:rsidTr="00A70E7E">
        <w:trPr>
          <w:trHeight w:val="388"/>
        </w:trPr>
        <w:tc>
          <w:tcPr>
            <w:tcW w:w="3510" w:type="dxa"/>
            <w:gridSpan w:val="2"/>
            <w:tcBorders>
              <w:bottom w:val="single" w:sz="8" w:space="0" w:color="000000"/>
            </w:tcBorders>
            <w:vAlign w:val="center"/>
          </w:tcPr>
          <w:p w:rsidR="00256B80" w:rsidRPr="00806A15" w:rsidRDefault="00256B80" w:rsidP="00A70E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pieza: </w:t>
            </w:r>
            <w:r w:rsidRPr="00A55059">
              <w:rPr>
                <w:rFonts w:ascii="Arial" w:hAnsi="Arial" w:cs="Arial"/>
                <w:sz w:val="18"/>
                <w:szCs w:val="18"/>
              </w:rPr>
              <w:t>(fecha de iniciación)</w:t>
            </w:r>
          </w:p>
        </w:tc>
        <w:tc>
          <w:tcPr>
            <w:tcW w:w="1560" w:type="dxa"/>
            <w:tcBorders>
              <w:bottom w:val="single" w:sz="8" w:space="0" w:color="000000"/>
            </w:tcBorders>
            <w:vAlign w:val="center"/>
          </w:tcPr>
          <w:p w:rsidR="00256B80" w:rsidRPr="00DC4A15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8" w:space="0" w:color="000000"/>
            </w:tcBorders>
            <w:vAlign w:val="center"/>
          </w:tcPr>
          <w:p w:rsidR="00256B80" w:rsidRPr="00DC4A15" w:rsidRDefault="00256B80" w:rsidP="00A70E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a</w:t>
            </w:r>
            <w:r w:rsidRPr="00D11E59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55059">
              <w:rPr>
                <w:rFonts w:ascii="Arial" w:hAnsi="Arial" w:cs="Arial"/>
                <w:sz w:val="18"/>
                <w:szCs w:val="18"/>
              </w:rPr>
              <w:t>(fecha de finalización)</w:t>
            </w:r>
          </w:p>
        </w:tc>
        <w:tc>
          <w:tcPr>
            <w:tcW w:w="1901" w:type="dxa"/>
            <w:tcBorders>
              <w:bottom w:val="single" w:sz="8" w:space="0" w:color="000000"/>
            </w:tcBorders>
            <w:vAlign w:val="center"/>
          </w:tcPr>
          <w:p w:rsidR="00256B80" w:rsidRPr="00DC4A15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B80" w:rsidRPr="00DC4A15" w:rsidTr="00A70E7E">
        <w:tc>
          <w:tcPr>
            <w:tcW w:w="103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B80" w:rsidRDefault="00256B80" w:rsidP="00A70E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¿Cuál es el objetivo del proyecto comunicativo?</w:t>
            </w:r>
            <w:r w:rsidRPr="00806A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Pr="00DC4A15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B80" w:rsidRPr="00DC4A15" w:rsidTr="00A70E7E">
        <w:tc>
          <w:tcPr>
            <w:tcW w:w="103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B80" w:rsidRPr="003A16C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¿Por qué ha decidido realizar este proyecto comunicativo – Justificación?</w:t>
            </w:r>
            <w:r w:rsidRPr="00806A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Pr="00FA6B9C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B80" w:rsidRPr="00DC4A15" w:rsidTr="00A70E7E">
        <w:tc>
          <w:tcPr>
            <w:tcW w:w="103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B80" w:rsidRPr="003A16C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ba brevemente en qué consiste su proyecto comunicativo:</w:t>
            </w:r>
          </w:p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Pr="00FA6B9C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B80" w:rsidRPr="00DC4A15" w:rsidTr="00A70E7E">
        <w:tc>
          <w:tcPr>
            <w:tcW w:w="103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B80" w:rsidRPr="00E51769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¿Qué aportes al Proyecto Político y Comunicativo de </w:t>
            </w:r>
            <w:smartTag w:uri="urn:schemas-microsoft-com:office:smarttags" w:element="PersonName">
              <w:smartTagPr>
                <w:attr w:name="ProductID" w:val="la Emisora"/>
              </w:smartTagPr>
              <w:r>
                <w:rPr>
                  <w:rFonts w:ascii="Arial" w:hAnsi="Arial" w:cs="Arial"/>
                  <w:b/>
                  <w:sz w:val="20"/>
                  <w:szCs w:val="20"/>
                </w:rPr>
                <w:t>la Emisora</w:t>
              </w:r>
            </w:smartTag>
            <w:r>
              <w:rPr>
                <w:rFonts w:ascii="Arial" w:hAnsi="Arial" w:cs="Arial"/>
                <w:b/>
                <w:sz w:val="20"/>
                <w:szCs w:val="20"/>
              </w:rPr>
              <w:t xml:space="preserve">, hace con esta propuesta? </w:t>
            </w:r>
          </w:p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Pr="00FA6B9C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B80" w:rsidRPr="00DC4A15" w:rsidTr="00A70E7E">
        <w:trPr>
          <w:trHeight w:val="747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6B80" w:rsidRPr="007313B7" w:rsidRDefault="00256B80" w:rsidP="00A70E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¿Qué formatos radiofónicos se utilizarán?</w:t>
            </w:r>
          </w:p>
        </w:tc>
        <w:tc>
          <w:tcPr>
            <w:tcW w:w="71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B80" w:rsidRPr="007313B7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Pr="007313B7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B80" w:rsidRPr="00DC4A15" w:rsidTr="00A70E7E">
        <w:trPr>
          <w:trHeight w:val="747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6B80" w:rsidRDefault="00256B80" w:rsidP="00A70E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¿Qué secciones tendrá el proyecto?</w:t>
            </w:r>
          </w:p>
        </w:tc>
        <w:tc>
          <w:tcPr>
            <w:tcW w:w="71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Pr="007313B7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B80" w:rsidRPr="00DC4A15" w:rsidTr="00A70E7E">
        <w:trPr>
          <w:trHeight w:val="747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56B80" w:rsidRDefault="00256B80" w:rsidP="00A70E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¿Con qué géneros musicalizará el proyecto?</w:t>
            </w:r>
          </w:p>
        </w:tc>
        <w:tc>
          <w:tcPr>
            <w:tcW w:w="7146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Pr="007313B7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B80" w:rsidRPr="000A0B3E" w:rsidTr="00A70E7E">
        <w:trPr>
          <w:trHeight w:val="747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56B80" w:rsidRPr="007313B7" w:rsidRDefault="00256B80" w:rsidP="00A70E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ario sugerido de emisión:</w:t>
            </w:r>
          </w:p>
          <w:p w:rsidR="00256B80" w:rsidRDefault="00256B80" w:rsidP="00A70E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6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Pr="000A0B3E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B80" w:rsidRPr="00DC4A15" w:rsidTr="00A70E7E">
        <w:trPr>
          <w:trHeight w:val="747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56B80" w:rsidRDefault="00256B80" w:rsidP="00A70E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criba cuál es su audiencia meta </w:t>
            </w:r>
          </w:p>
        </w:tc>
        <w:tc>
          <w:tcPr>
            <w:tcW w:w="714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56B80" w:rsidRPr="007313B7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B80" w:rsidRPr="00DC4A15" w:rsidTr="00A70E7E">
        <w:trPr>
          <w:trHeight w:val="747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56B80" w:rsidRDefault="00256B80" w:rsidP="00A70E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¿Qué actividades de participación para la audiencia se utilizarán? </w:t>
            </w:r>
          </w:p>
        </w:tc>
        <w:tc>
          <w:tcPr>
            <w:tcW w:w="714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Pr="007313B7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256B80" w:rsidRPr="00C81C14" w:rsidRDefault="00256B80" w:rsidP="00256B80">
      <w:pPr>
        <w:rPr>
          <w:rFonts w:ascii="Arial" w:hAnsi="Arial" w:cs="Arial"/>
          <w:sz w:val="20"/>
          <w:szCs w:val="20"/>
        </w:rPr>
      </w:pPr>
    </w:p>
    <w:p w:rsidR="00256B80" w:rsidRPr="00C81C14" w:rsidRDefault="00256B80" w:rsidP="00256B80">
      <w:pPr>
        <w:rPr>
          <w:rFonts w:ascii="Arial" w:hAnsi="Arial" w:cs="Arial"/>
          <w:sz w:val="20"/>
          <w:szCs w:val="20"/>
        </w:rPr>
      </w:pPr>
    </w:p>
    <w:tbl>
      <w:tblPr>
        <w:tblW w:w="10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437"/>
      </w:tblGrid>
      <w:tr w:rsidR="00256B80" w:rsidRPr="00DC4A15" w:rsidTr="00A70E7E">
        <w:tc>
          <w:tcPr>
            <w:tcW w:w="1037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808080"/>
          </w:tcPr>
          <w:p w:rsidR="00256B80" w:rsidRPr="00CC272D" w:rsidRDefault="00256B80" w:rsidP="00A70E7E">
            <w:pPr>
              <w:jc w:val="center"/>
              <w:rPr>
                <w:rFonts w:ascii="Comic Sans MS" w:hAnsi="Comic Sans MS" w:cs="Arial"/>
                <w:b/>
                <w:color w:val="FFFFFF"/>
                <w:sz w:val="20"/>
                <w:szCs w:val="20"/>
              </w:rPr>
            </w:pPr>
            <w:r w:rsidRPr="00CC272D">
              <w:rPr>
                <w:rFonts w:ascii="Comic Sans MS" w:hAnsi="Comic Sans MS" w:cs="Arial"/>
                <w:b/>
                <w:color w:val="FFFFFF"/>
                <w:sz w:val="20"/>
                <w:szCs w:val="20"/>
              </w:rPr>
              <w:t>ACTIVIDADES COMPLEMENTARIAS</w:t>
            </w:r>
          </w:p>
        </w:tc>
      </w:tr>
      <w:tr w:rsidR="00256B80" w:rsidRPr="00DC4A15" w:rsidTr="00A70E7E">
        <w:trPr>
          <w:trHeight w:val="388"/>
        </w:trPr>
        <w:tc>
          <w:tcPr>
            <w:tcW w:w="3936" w:type="dxa"/>
            <w:tcBorders>
              <w:bottom w:val="single" w:sz="8" w:space="0" w:color="000000"/>
            </w:tcBorders>
            <w:vAlign w:val="center"/>
          </w:tcPr>
          <w:p w:rsidR="00256B80" w:rsidRPr="00806A15" w:rsidRDefault="00256B80" w:rsidP="00A70E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canismos de evaluación del impacto e incidencia de la audiencia: </w:t>
            </w:r>
          </w:p>
        </w:tc>
        <w:tc>
          <w:tcPr>
            <w:tcW w:w="6437" w:type="dxa"/>
            <w:tcBorders>
              <w:bottom w:val="single" w:sz="8" w:space="0" w:color="000000"/>
            </w:tcBorders>
            <w:vAlign w:val="center"/>
          </w:tcPr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Pr="00DC4A15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B80" w:rsidRPr="00DC4A15" w:rsidTr="00A70E7E">
        <w:trPr>
          <w:trHeight w:val="388"/>
        </w:trPr>
        <w:tc>
          <w:tcPr>
            <w:tcW w:w="3936" w:type="dxa"/>
            <w:tcBorders>
              <w:bottom w:val="single" w:sz="8" w:space="0" w:color="000000"/>
            </w:tcBorders>
            <w:vAlign w:val="center"/>
          </w:tcPr>
          <w:p w:rsidR="00256B80" w:rsidRPr="00806A15" w:rsidRDefault="00256B80" w:rsidP="00A70E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¿Cómo llevarán a cabo esta evaluación? </w:t>
            </w:r>
          </w:p>
        </w:tc>
        <w:tc>
          <w:tcPr>
            <w:tcW w:w="6437" w:type="dxa"/>
            <w:tcBorders>
              <w:bottom w:val="single" w:sz="8" w:space="0" w:color="000000"/>
            </w:tcBorders>
            <w:vAlign w:val="center"/>
          </w:tcPr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Pr="00DC4A15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B80" w:rsidRPr="00DC4A15" w:rsidTr="00A70E7E">
        <w:trPr>
          <w:trHeight w:val="388"/>
        </w:trPr>
        <w:tc>
          <w:tcPr>
            <w:tcW w:w="3936" w:type="dxa"/>
            <w:tcBorders>
              <w:bottom w:val="single" w:sz="8" w:space="0" w:color="000000"/>
            </w:tcBorders>
            <w:vAlign w:val="center"/>
          </w:tcPr>
          <w:p w:rsidR="00256B80" w:rsidRPr="00806A15" w:rsidRDefault="00256B80" w:rsidP="00A70E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sibles actividades complementarias a la emisión: </w:t>
            </w:r>
          </w:p>
        </w:tc>
        <w:tc>
          <w:tcPr>
            <w:tcW w:w="6437" w:type="dxa"/>
            <w:tcBorders>
              <w:bottom w:val="single" w:sz="8" w:space="0" w:color="000000"/>
            </w:tcBorders>
            <w:vAlign w:val="center"/>
          </w:tcPr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Pr="00DC4A15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B80" w:rsidRPr="00DC4A15" w:rsidTr="00A70E7E">
        <w:trPr>
          <w:trHeight w:val="388"/>
        </w:trPr>
        <w:tc>
          <w:tcPr>
            <w:tcW w:w="3936" w:type="dxa"/>
            <w:tcBorders>
              <w:bottom w:val="single" w:sz="8" w:space="0" w:color="000000"/>
            </w:tcBorders>
            <w:vAlign w:val="center"/>
          </w:tcPr>
          <w:p w:rsidR="00256B80" w:rsidRPr="00806A15" w:rsidRDefault="00256B80" w:rsidP="00A70E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¿Qué resultados esperan obtener de estas actividades?: </w:t>
            </w:r>
          </w:p>
        </w:tc>
        <w:tc>
          <w:tcPr>
            <w:tcW w:w="6437" w:type="dxa"/>
            <w:tcBorders>
              <w:bottom w:val="single" w:sz="8" w:space="0" w:color="000000"/>
            </w:tcBorders>
          </w:tcPr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Pr="00DC4A15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6B80" w:rsidRDefault="00256B80" w:rsidP="00256B80">
      <w:pPr>
        <w:rPr>
          <w:rFonts w:ascii="Arial" w:hAnsi="Arial" w:cs="Arial"/>
          <w:b/>
          <w:sz w:val="20"/>
          <w:szCs w:val="20"/>
        </w:rPr>
      </w:pPr>
    </w:p>
    <w:p w:rsidR="00256B80" w:rsidRDefault="00256B80" w:rsidP="00256B80">
      <w:pPr>
        <w:rPr>
          <w:rFonts w:ascii="Arial" w:hAnsi="Arial" w:cs="Arial"/>
          <w:b/>
          <w:sz w:val="20"/>
          <w:szCs w:val="20"/>
        </w:rPr>
      </w:pPr>
    </w:p>
    <w:p w:rsidR="00256B80" w:rsidRDefault="00256B80" w:rsidP="00256B80">
      <w:pPr>
        <w:rPr>
          <w:rFonts w:ascii="Arial" w:hAnsi="Arial" w:cs="Arial"/>
          <w:b/>
          <w:sz w:val="20"/>
          <w:szCs w:val="20"/>
        </w:rPr>
      </w:pPr>
    </w:p>
    <w:p w:rsidR="00256B80" w:rsidRDefault="00256B80" w:rsidP="00256B80">
      <w:pPr>
        <w:rPr>
          <w:rFonts w:ascii="Arial" w:hAnsi="Arial" w:cs="Arial"/>
          <w:b/>
          <w:sz w:val="20"/>
          <w:szCs w:val="20"/>
        </w:rPr>
      </w:pPr>
    </w:p>
    <w:tbl>
      <w:tblPr>
        <w:tblW w:w="10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26"/>
        <w:gridCol w:w="425"/>
        <w:gridCol w:w="567"/>
        <w:gridCol w:w="425"/>
        <w:gridCol w:w="1701"/>
        <w:gridCol w:w="425"/>
        <w:gridCol w:w="1134"/>
        <w:gridCol w:w="2327"/>
      </w:tblGrid>
      <w:tr w:rsidR="00256B80" w:rsidRPr="00DC4A15" w:rsidTr="00A70E7E">
        <w:tc>
          <w:tcPr>
            <w:tcW w:w="10373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808080"/>
          </w:tcPr>
          <w:p w:rsidR="00256B80" w:rsidRPr="00CC272D" w:rsidRDefault="00256B80" w:rsidP="00A70E7E">
            <w:pPr>
              <w:jc w:val="center"/>
              <w:rPr>
                <w:rFonts w:ascii="Comic Sans MS" w:hAnsi="Comic Sans MS" w:cs="Arial"/>
                <w:b/>
                <w:color w:val="FFFFFF"/>
                <w:sz w:val="20"/>
                <w:szCs w:val="20"/>
              </w:rPr>
            </w:pPr>
            <w:r w:rsidRPr="00CC272D">
              <w:rPr>
                <w:rFonts w:ascii="Comic Sans MS" w:hAnsi="Comic Sans MS" w:cs="Arial"/>
                <w:b/>
                <w:color w:val="FFFFFF"/>
                <w:sz w:val="20"/>
                <w:szCs w:val="20"/>
              </w:rPr>
              <w:t>APOYO DE PRODUCCION</w:t>
            </w:r>
          </w:p>
        </w:tc>
      </w:tr>
      <w:tr w:rsidR="00256B80" w:rsidRPr="00DC4A15" w:rsidTr="00A70E7E">
        <w:trPr>
          <w:trHeight w:val="388"/>
        </w:trPr>
        <w:tc>
          <w:tcPr>
            <w:tcW w:w="2943" w:type="dxa"/>
            <w:tcBorders>
              <w:bottom w:val="single" w:sz="8" w:space="0" w:color="000000"/>
            </w:tcBorders>
            <w:vAlign w:val="center"/>
          </w:tcPr>
          <w:p w:rsidR="00256B80" w:rsidRPr="00806A15" w:rsidRDefault="00256B80" w:rsidP="00A70E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¿El proyecto requiere estudio de grabación permanente?</w:t>
            </w:r>
          </w:p>
        </w:tc>
        <w:tc>
          <w:tcPr>
            <w:tcW w:w="426" w:type="dxa"/>
            <w:tcBorders>
              <w:bottom w:val="single" w:sz="8" w:space="0" w:color="000000"/>
            </w:tcBorders>
            <w:vAlign w:val="center"/>
          </w:tcPr>
          <w:p w:rsidR="00256B80" w:rsidRPr="001642F4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  <w:r w:rsidRPr="001642F4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vAlign w:val="center"/>
          </w:tcPr>
          <w:p w:rsidR="00256B80" w:rsidRPr="001642F4" w:rsidRDefault="00256B80" w:rsidP="00A70E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000000"/>
            </w:tcBorders>
            <w:vAlign w:val="center"/>
          </w:tcPr>
          <w:p w:rsidR="00256B80" w:rsidRPr="001642F4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  <w:r w:rsidRPr="001642F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vAlign w:val="center"/>
          </w:tcPr>
          <w:p w:rsidR="00256B80" w:rsidRPr="001642F4" w:rsidRDefault="00256B80" w:rsidP="00A70E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  <w:vAlign w:val="center"/>
          </w:tcPr>
          <w:p w:rsidR="00256B80" w:rsidRPr="00370E99" w:rsidRDefault="00256B80" w:rsidP="00A70E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¿</w:t>
            </w:r>
            <w:proofErr w:type="spellStart"/>
            <w:r w:rsidRPr="00370E99">
              <w:rPr>
                <w:rFonts w:ascii="Arial" w:hAnsi="Arial" w:cs="Arial"/>
                <w:b/>
                <w:sz w:val="20"/>
                <w:szCs w:val="20"/>
              </w:rPr>
              <w:t>Cuantas</w:t>
            </w:r>
            <w:proofErr w:type="spellEnd"/>
            <w:r w:rsidRPr="00370E99">
              <w:rPr>
                <w:rFonts w:ascii="Arial" w:hAnsi="Arial" w:cs="Arial"/>
                <w:b/>
                <w:sz w:val="20"/>
                <w:szCs w:val="20"/>
              </w:rPr>
              <w:t xml:space="preserve"> horas semanales?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vAlign w:val="center"/>
          </w:tcPr>
          <w:p w:rsidR="00256B80" w:rsidRPr="00DC4A15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vAlign w:val="center"/>
          </w:tcPr>
          <w:p w:rsidR="00256B80" w:rsidRPr="00370E99" w:rsidRDefault="00256B80" w:rsidP="00A70E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0E99">
              <w:rPr>
                <w:rFonts w:ascii="Arial" w:hAnsi="Arial" w:cs="Arial"/>
                <w:b/>
                <w:sz w:val="20"/>
                <w:szCs w:val="20"/>
              </w:rPr>
              <w:t>Horario sugerido</w:t>
            </w:r>
          </w:p>
        </w:tc>
        <w:tc>
          <w:tcPr>
            <w:tcW w:w="2327" w:type="dxa"/>
            <w:tcBorders>
              <w:bottom w:val="single" w:sz="8" w:space="0" w:color="000000"/>
            </w:tcBorders>
            <w:vAlign w:val="center"/>
          </w:tcPr>
          <w:p w:rsidR="00256B80" w:rsidRPr="00DC4A15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B80" w:rsidRPr="00DC4A15" w:rsidTr="00A70E7E">
        <w:trPr>
          <w:trHeight w:val="563"/>
        </w:trPr>
        <w:tc>
          <w:tcPr>
            <w:tcW w:w="2943" w:type="dxa"/>
            <w:tcBorders>
              <w:bottom w:val="single" w:sz="8" w:space="0" w:color="000000"/>
            </w:tcBorders>
            <w:vAlign w:val="center"/>
          </w:tcPr>
          <w:p w:rsidR="00256B80" w:rsidRPr="00806A15" w:rsidRDefault="00256B80" w:rsidP="00A70E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¿El colectivo requiere capacitación?</w:t>
            </w:r>
          </w:p>
        </w:tc>
        <w:tc>
          <w:tcPr>
            <w:tcW w:w="426" w:type="dxa"/>
            <w:tcBorders>
              <w:bottom w:val="single" w:sz="8" w:space="0" w:color="000000"/>
            </w:tcBorders>
            <w:vAlign w:val="center"/>
          </w:tcPr>
          <w:p w:rsidR="00256B80" w:rsidRPr="001642F4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  <w:r w:rsidRPr="001642F4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vAlign w:val="center"/>
          </w:tcPr>
          <w:p w:rsidR="00256B80" w:rsidRPr="001642F4" w:rsidRDefault="00256B80" w:rsidP="00A70E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000000"/>
            </w:tcBorders>
            <w:vAlign w:val="center"/>
          </w:tcPr>
          <w:p w:rsidR="00256B80" w:rsidRPr="001642F4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  <w:r w:rsidRPr="001642F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vAlign w:val="center"/>
          </w:tcPr>
          <w:p w:rsidR="00256B80" w:rsidRPr="001642F4" w:rsidRDefault="00256B80" w:rsidP="00A70E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  <w:vAlign w:val="center"/>
          </w:tcPr>
          <w:p w:rsidR="00256B80" w:rsidRPr="00370E99" w:rsidRDefault="00256B80" w:rsidP="00A70E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que los temas:</w:t>
            </w:r>
          </w:p>
        </w:tc>
        <w:tc>
          <w:tcPr>
            <w:tcW w:w="3886" w:type="dxa"/>
            <w:gridSpan w:val="3"/>
            <w:tcBorders>
              <w:bottom w:val="single" w:sz="8" w:space="0" w:color="000000"/>
            </w:tcBorders>
            <w:vAlign w:val="center"/>
          </w:tcPr>
          <w:p w:rsidR="00256B80" w:rsidRPr="00DC4A15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B80" w:rsidRPr="00DC4A15" w:rsidTr="00A70E7E">
        <w:trPr>
          <w:trHeight w:val="388"/>
        </w:trPr>
        <w:tc>
          <w:tcPr>
            <w:tcW w:w="2943" w:type="dxa"/>
            <w:tcBorders>
              <w:bottom w:val="single" w:sz="8" w:space="0" w:color="000000"/>
            </w:tcBorders>
            <w:vAlign w:val="center"/>
          </w:tcPr>
          <w:p w:rsidR="00256B80" w:rsidRPr="00806A15" w:rsidRDefault="00256B80" w:rsidP="00A70E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¿Qué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otros apoyos técnicos requier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</w:tc>
        <w:tc>
          <w:tcPr>
            <w:tcW w:w="7430" w:type="dxa"/>
            <w:gridSpan w:val="8"/>
            <w:tcBorders>
              <w:bottom w:val="single" w:sz="8" w:space="0" w:color="000000"/>
            </w:tcBorders>
            <w:vAlign w:val="center"/>
          </w:tcPr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Pr="00DC4A15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6B80" w:rsidRDefault="00256B80" w:rsidP="00256B80">
      <w:pPr>
        <w:rPr>
          <w:rFonts w:ascii="Arial" w:hAnsi="Arial" w:cs="Arial"/>
          <w:b/>
          <w:sz w:val="20"/>
          <w:szCs w:val="20"/>
        </w:rPr>
      </w:pPr>
    </w:p>
    <w:p w:rsidR="00256B80" w:rsidRDefault="00256B80" w:rsidP="00256B80">
      <w:pPr>
        <w:rPr>
          <w:rFonts w:ascii="Arial" w:hAnsi="Arial" w:cs="Arial"/>
          <w:b/>
          <w:sz w:val="20"/>
          <w:szCs w:val="20"/>
        </w:rPr>
      </w:pPr>
    </w:p>
    <w:tbl>
      <w:tblPr>
        <w:tblW w:w="10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992"/>
        <w:gridCol w:w="567"/>
        <w:gridCol w:w="283"/>
        <w:gridCol w:w="142"/>
        <w:gridCol w:w="2268"/>
        <w:gridCol w:w="425"/>
        <w:gridCol w:w="1985"/>
        <w:gridCol w:w="425"/>
        <w:gridCol w:w="1843"/>
        <w:gridCol w:w="342"/>
      </w:tblGrid>
      <w:tr w:rsidR="00256B80" w:rsidRPr="00DC4A15" w:rsidTr="00A70E7E">
        <w:tc>
          <w:tcPr>
            <w:tcW w:w="10373" w:type="dxa"/>
            <w:gridSpan w:val="1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808080"/>
          </w:tcPr>
          <w:p w:rsidR="00256B80" w:rsidRPr="00CC272D" w:rsidRDefault="00256B80" w:rsidP="00A70E7E">
            <w:pPr>
              <w:jc w:val="center"/>
              <w:rPr>
                <w:rFonts w:ascii="Comic Sans MS" w:hAnsi="Comic Sans MS" w:cs="Arial"/>
                <w:b/>
                <w:color w:val="FFFFFF"/>
                <w:sz w:val="20"/>
                <w:szCs w:val="20"/>
              </w:rPr>
            </w:pPr>
            <w:r w:rsidRPr="00CC272D">
              <w:rPr>
                <w:rFonts w:ascii="Comic Sans MS" w:hAnsi="Comic Sans MS" w:cs="Arial"/>
                <w:b/>
                <w:color w:val="FFFFFF"/>
                <w:sz w:val="20"/>
                <w:szCs w:val="20"/>
              </w:rPr>
              <w:t>SOSTENIBILIDAD FINA</w:t>
            </w:r>
            <w:r>
              <w:rPr>
                <w:rFonts w:ascii="Comic Sans MS" w:hAnsi="Comic Sans MS" w:cs="Arial"/>
                <w:b/>
                <w:color w:val="FFFFFF"/>
                <w:sz w:val="20"/>
                <w:szCs w:val="20"/>
              </w:rPr>
              <w:t>N</w:t>
            </w:r>
            <w:r w:rsidRPr="00CC272D">
              <w:rPr>
                <w:rFonts w:ascii="Comic Sans MS" w:hAnsi="Comic Sans MS" w:cs="Arial"/>
                <w:b/>
                <w:color w:val="FFFFFF"/>
                <w:sz w:val="20"/>
                <w:szCs w:val="20"/>
              </w:rPr>
              <w:t>CIERA</w:t>
            </w:r>
          </w:p>
        </w:tc>
      </w:tr>
      <w:tr w:rsidR="00256B80" w:rsidRPr="00DC4A15" w:rsidTr="00A70E7E">
        <w:trPr>
          <w:trHeight w:val="388"/>
        </w:trPr>
        <w:tc>
          <w:tcPr>
            <w:tcW w:w="10373" w:type="dxa"/>
            <w:gridSpan w:val="12"/>
            <w:tcBorders>
              <w:bottom w:val="single" w:sz="8" w:space="0" w:color="000000"/>
            </w:tcBorders>
            <w:vAlign w:val="center"/>
          </w:tcPr>
          <w:p w:rsidR="00256B80" w:rsidRPr="00DC4A15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mo se sostendrá el proyecto:</w:t>
            </w:r>
          </w:p>
        </w:tc>
      </w:tr>
      <w:tr w:rsidR="00256B80" w:rsidRPr="00DC4A15" w:rsidTr="00A70E7E">
        <w:trPr>
          <w:trHeight w:val="401"/>
        </w:trPr>
        <w:tc>
          <w:tcPr>
            <w:tcW w:w="2660" w:type="dxa"/>
            <w:gridSpan w:val="4"/>
            <w:tcBorders>
              <w:bottom w:val="single" w:sz="8" w:space="0" w:color="000000"/>
            </w:tcBorders>
            <w:vAlign w:val="center"/>
          </w:tcPr>
          <w:p w:rsidR="00256B80" w:rsidRPr="00370E99" w:rsidRDefault="00256B80" w:rsidP="00A70E7E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70E99">
              <w:rPr>
                <w:rFonts w:ascii="Arial" w:hAnsi="Arial" w:cs="Arial"/>
                <w:b/>
                <w:i/>
                <w:sz w:val="20"/>
                <w:szCs w:val="20"/>
              </w:rPr>
              <w:t>Venta de publicidad:</w:t>
            </w:r>
          </w:p>
        </w:tc>
        <w:tc>
          <w:tcPr>
            <w:tcW w:w="425" w:type="dxa"/>
            <w:gridSpan w:val="2"/>
            <w:tcBorders>
              <w:bottom w:val="single" w:sz="8" w:space="0" w:color="000000"/>
            </w:tcBorders>
            <w:vAlign w:val="center"/>
          </w:tcPr>
          <w:p w:rsidR="00256B80" w:rsidRPr="00A01672" w:rsidRDefault="00256B80" w:rsidP="00A70E7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8" w:space="0" w:color="000000"/>
            </w:tcBorders>
            <w:vAlign w:val="center"/>
          </w:tcPr>
          <w:p w:rsidR="00256B80" w:rsidRPr="00370E99" w:rsidRDefault="00256B80" w:rsidP="00A70E7E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70E99">
              <w:rPr>
                <w:rFonts w:ascii="Arial" w:hAnsi="Arial" w:cs="Arial"/>
                <w:b/>
                <w:i/>
                <w:sz w:val="20"/>
                <w:szCs w:val="20"/>
              </w:rPr>
              <w:t>Financiador Único: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vAlign w:val="center"/>
          </w:tcPr>
          <w:p w:rsidR="00256B80" w:rsidRPr="00A01672" w:rsidRDefault="00256B80" w:rsidP="00A70E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000000"/>
            </w:tcBorders>
            <w:vAlign w:val="center"/>
          </w:tcPr>
          <w:p w:rsidR="00256B80" w:rsidRPr="00DC4A15" w:rsidRDefault="00256B80" w:rsidP="00A70E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0E99">
              <w:rPr>
                <w:rFonts w:ascii="Arial" w:hAnsi="Arial" w:cs="Arial"/>
                <w:b/>
                <w:i/>
                <w:sz w:val="20"/>
                <w:szCs w:val="20"/>
              </w:rPr>
              <w:t>Voluntario: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vAlign w:val="center"/>
          </w:tcPr>
          <w:p w:rsidR="00256B80" w:rsidRPr="00A01672" w:rsidRDefault="00256B80" w:rsidP="00A70E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8" w:space="0" w:color="000000"/>
            </w:tcBorders>
            <w:vAlign w:val="center"/>
          </w:tcPr>
          <w:p w:rsidR="00256B80" w:rsidRPr="00370E99" w:rsidRDefault="00256B80" w:rsidP="00A70E7E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70E99">
              <w:rPr>
                <w:rFonts w:ascii="Arial" w:hAnsi="Arial" w:cs="Arial"/>
                <w:b/>
                <w:i/>
                <w:sz w:val="20"/>
                <w:szCs w:val="20"/>
              </w:rPr>
              <w:t>Pasantía:</w:t>
            </w:r>
          </w:p>
        </w:tc>
        <w:tc>
          <w:tcPr>
            <w:tcW w:w="342" w:type="dxa"/>
            <w:tcBorders>
              <w:bottom w:val="single" w:sz="8" w:space="0" w:color="000000"/>
            </w:tcBorders>
            <w:vAlign w:val="center"/>
          </w:tcPr>
          <w:p w:rsidR="00256B80" w:rsidRPr="00A01672" w:rsidRDefault="00256B80" w:rsidP="00A70E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6B80" w:rsidRPr="00DC4A15" w:rsidTr="00A70E7E">
        <w:trPr>
          <w:trHeight w:val="394"/>
        </w:trPr>
        <w:tc>
          <w:tcPr>
            <w:tcW w:w="817" w:type="dxa"/>
            <w:tcBorders>
              <w:bottom w:val="single" w:sz="8" w:space="0" w:color="000000"/>
            </w:tcBorders>
            <w:vAlign w:val="center"/>
          </w:tcPr>
          <w:p w:rsidR="00256B80" w:rsidRPr="00370E99" w:rsidRDefault="00256B80" w:rsidP="00A70E7E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70E99">
              <w:rPr>
                <w:rFonts w:ascii="Arial" w:hAnsi="Arial" w:cs="Arial"/>
                <w:b/>
                <w:i/>
                <w:sz w:val="20"/>
                <w:szCs w:val="20"/>
              </w:rPr>
              <w:t>Otro: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vAlign w:val="center"/>
          </w:tcPr>
          <w:p w:rsidR="00256B80" w:rsidRPr="00A01672" w:rsidRDefault="00256B80" w:rsidP="00A70E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vAlign w:val="center"/>
          </w:tcPr>
          <w:p w:rsidR="00256B80" w:rsidRPr="00370E99" w:rsidRDefault="00256B80" w:rsidP="00A70E7E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70E99">
              <w:rPr>
                <w:rFonts w:ascii="Arial" w:hAnsi="Arial" w:cs="Arial"/>
                <w:b/>
                <w:i/>
                <w:sz w:val="20"/>
                <w:szCs w:val="20"/>
              </w:rPr>
              <w:t>Cual:</w:t>
            </w:r>
          </w:p>
        </w:tc>
        <w:tc>
          <w:tcPr>
            <w:tcW w:w="8280" w:type="dxa"/>
            <w:gridSpan w:val="9"/>
            <w:tcBorders>
              <w:bottom w:val="single" w:sz="8" w:space="0" w:color="000000"/>
            </w:tcBorders>
            <w:vAlign w:val="center"/>
          </w:tcPr>
          <w:p w:rsidR="00256B80" w:rsidRPr="00DC4A15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B80" w:rsidRPr="00DC4A15" w:rsidTr="00A70E7E">
        <w:trPr>
          <w:trHeight w:val="388"/>
        </w:trPr>
        <w:tc>
          <w:tcPr>
            <w:tcW w:w="2943" w:type="dxa"/>
            <w:gridSpan w:val="5"/>
            <w:tcBorders>
              <w:bottom w:val="single" w:sz="8" w:space="0" w:color="000000"/>
            </w:tcBorders>
            <w:vAlign w:val="center"/>
          </w:tcPr>
          <w:p w:rsidR="00256B80" w:rsidRPr="00806A15" w:rsidRDefault="00256B80" w:rsidP="00A70E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po de clientes sugeridos: </w:t>
            </w:r>
          </w:p>
        </w:tc>
        <w:tc>
          <w:tcPr>
            <w:tcW w:w="7430" w:type="dxa"/>
            <w:gridSpan w:val="7"/>
            <w:tcBorders>
              <w:bottom w:val="single" w:sz="8" w:space="0" w:color="000000"/>
            </w:tcBorders>
            <w:vAlign w:val="center"/>
          </w:tcPr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Pr="00DC4A15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6B80" w:rsidRPr="00A01672" w:rsidRDefault="00256B80" w:rsidP="00256B80">
      <w:pPr>
        <w:rPr>
          <w:rFonts w:ascii="Arial" w:hAnsi="Arial" w:cs="Arial"/>
          <w:sz w:val="20"/>
          <w:szCs w:val="20"/>
        </w:rPr>
      </w:pPr>
    </w:p>
    <w:tbl>
      <w:tblPr>
        <w:tblW w:w="1037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86"/>
        <w:gridCol w:w="5187"/>
      </w:tblGrid>
      <w:tr w:rsidR="00256B80" w:rsidRPr="00DC4A15" w:rsidTr="00A70E7E">
        <w:tc>
          <w:tcPr>
            <w:tcW w:w="1037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808080"/>
          </w:tcPr>
          <w:p w:rsidR="00256B80" w:rsidRPr="00CC272D" w:rsidRDefault="00256B80" w:rsidP="00A70E7E">
            <w:pPr>
              <w:jc w:val="center"/>
              <w:rPr>
                <w:rFonts w:ascii="Comic Sans MS" w:hAnsi="Comic Sans MS" w:cs="Arial"/>
                <w:b/>
                <w:color w:val="FFFFFF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color w:val="FFFFFF"/>
                <w:sz w:val="20"/>
                <w:szCs w:val="20"/>
              </w:rPr>
              <w:t>INFORMACION ADICIONAL</w:t>
            </w:r>
          </w:p>
        </w:tc>
      </w:tr>
      <w:tr w:rsidR="00256B80" w:rsidRPr="00DC4A15" w:rsidTr="00A70E7E">
        <w:trPr>
          <w:trHeight w:val="388"/>
        </w:trPr>
        <w:tc>
          <w:tcPr>
            <w:tcW w:w="10373" w:type="dxa"/>
            <w:gridSpan w:val="2"/>
            <w:tcBorders>
              <w:bottom w:val="single" w:sz="8" w:space="0" w:color="000000"/>
            </w:tcBorders>
            <w:vAlign w:val="center"/>
          </w:tcPr>
          <w:p w:rsidR="00256B80" w:rsidRPr="00A01672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Pr="00A01672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Pr="00A01672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Pr="00A01672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Pr="00DC4A15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B80" w:rsidRPr="00DC4A15" w:rsidTr="00A70E7E">
        <w:trPr>
          <w:trHeight w:val="388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256B80" w:rsidRPr="00CC272D" w:rsidRDefault="00256B80" w:rsidP="00A70E7E">
            <w:pPr>
              <w:jc w:val="center"/>
              <w:rPr>
                <w:rFonts w:ascii="Comic Sans MS" w:hAnsi="Comic Sans MS" w:cs="Arial"/>
                <w:b/>
                <w:color w:val="FFFFFF"/>
                <w:sz w:val="20"/>
                <w:szCs w:val="20"/>
              </w:rPr>
            </w:pPr>
            <w:r w:rsidRPr="00CC272D">
              <w:rPr>
                <w:rFonts w:ascii="Comic Sans MS" w:hAnsi="Comic Sans MS" w:cs="Arial"/>
                <w:b/>
                <w:color w:val="FFFFFF"/>
                <w:sz w:val="20"/>
                <w:szCs w:val="20"/>
              </w:rPr>
              <w:lastRenderedPageBreak/>
              <w:t>FIRMA COORDINADOR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256B80" w:rsidRPr="00CC272D" w:rsidRDefault="00256B80" w:rsidP="00A70E7E">
            <w:pPr>
              <w:jc w:val="center"/>
              <w:rPr>
                <w:rFonts w:ascii="Comic Sans MS" w:hAnsi="Comic Sans MS" w:cs="Arial"/>
                <w:b/>
                <w:color w:val="FFFFFF"/>
                <w:sz w:val="20"/>
                <w:szCs w:val="20"/>
              </w:rPr>
            </w:pPr>
            <w:r w:rsidRPr="00CC272D">
              <w:rPr>
                <w:rFonts w:ascii="Comic Sans MS" w:hAnsi="Comic Sans MS" w:cs="Arial"/>
                <w:b/>
                <w:color w:val="FFFFFF"/>
                <w:sz w:val="20"/>
                <w:szCs w:val="20"/>
              </w:rPr>
              <w:t>RECIBIDO EMISORA</w:t>
            </w:r>
          </w:p>
        </w:tc>
      </w:tr>
      <w:tr w:rsidR="00256B80" w:rsidRPr="00A01672" w:rsidTr="00A70E7E">
        <w:trPr>
          <w:trHeight w:val="388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56B80" w:rsidRPr="00A01672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Pr="00A01672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Pr="00A01672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Pr="00A01672" w:rsidRDefault="00256B80" w:rsidP="00A70E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1672">
              <w:rPr>
                <w:rFonts w:ascii="Arial" w:hAnsi="Arial" w:cs="Arial"/>
                <w:b/>
                <w:sz w:val="20"/>
                <w:szCs w:val="20"/>
              </w:rPr>
              <w:t xml:space="preserve">C.C. No. 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56B80" w:rsidRPr="00A01672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Pr="00A01672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Pr="00A01672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Pr="00A01672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6B80" w:rsidRDefault="00256B80" w:rsidP="00256B80">
      <w:pPr>
        <w:rPr>
          <w:rFonts w:ascii="Arial" w:hAnsi="Arial" w:cs="Arial"/>
          <w:sz w:val="20"/>
          <w:szCs w:val="20"/>
        </w:rPr>
      </w:pPr>
    </w:p>
    <w:p w:rsidR="00256B80" w:rsidRPr="009851BA" w:rsidRDefault="00256B80" w:rsidP="00256B80">
      <w:pPr>
        <w:rPr>
          <w:rFonts w:ascii="Arial" w:hAnsi="Arial" w:cs="Arial"/>
          <w:b/>
          <w:sz w:val="18"/>
          <w:szCs w:val="18"/>
        </w:rPr>
      </w:pPr>
      <w:r w:rsidRPr="009851BA">
        <w:rPr>
          <w:rFonts w:ascii="Arial" w:hAnsi="Arial" w:cs="Arial"/>
          <w:b/>
          <w:sz w:val="18"/>
          <w:szCs w:val="18"/>
        </w:rPr>
        <w:t>Observaciones:</w:t>
      </w:r>
    </w:p>
    <w:p w:rsidR="00256B80" w:rsidRPr="009851BA" w:rsidRDefault="00256B80" w:rsidP="00256B80">
      <w:pPr>
        <w:rPr>
          <w:rFonts w:ascii="Arial" w:hAnsi="Arial" w:cs="Arial"/>
          <w:sz w:val="18"/>
          <w:szCs w:val="18"/>
        </w:rPr>
      </w:pPr>
      <w:r w:rsidRPr="009851BA">
        <w:rPr>
          <w:rFonts w:ascii="Arial" w:hAnsi="Arial" w:cs="Arial"/>
          <w:sz w:val="18"/>
          <w:szCs w:val="18"/>
        </w:rPr>
        <w:t xml:space="preserve">Debe anexar Demo del programa de radio de </w:t>
      </w:r>
      <w:smartTag w:uri="urn:schemas-microsoft-com:office:smarttags" w:element="metricconverter">
        <w:smartTagPr>
          <w:attr w:name="ProductID" w:val="5 a"/>
        </w:smartTagPr>
        <w:r w:rsidRPr="009851BA">
          <w:rPr>
            <w:rFonts w:ascii="Arial" w:hAnsi="Arial" w:cs="Arial"/>
            <w:sz w:val="18"/>
            <w:szCs w:val="18"/>
          </w:rPr>
          <w:t>5 a</w:t>
        </w:r>
      </w:smartTag>
      <w:r w:rsidRPr="009851BA">
        <w:rPr>
          <w:rFonts w:ascii="Arial" w:hAnsi="Arial" w:cs="Arial"/>
          <w:sz w:val="18"/>
          <w:szCs w:val="18"/>
        </w:rPr>
        <w:t xml:space="preserve"> 10 minutos.</w:t>
      </w:r>
    </w:p>
    <w:p w:rsidR="00256B80" w:rsidRDefault="00256B80" w:rsidP="00256B80">
      <w:pPr>
        <w:rPr>
          <w:rFonts w:ascii="Arial" w:hAnsi="Arial" w:cs="Arial"/>
          <w:sz w:val="18"/>
          <w:szCs w:val="18"/>
        </w:rPr>
      </w:pPr>
      <w:r w:rsidRPr="009851BA">
        <w:rPr>
          <w:rFonts w:ascii="Arial" w:hAnsi="Arial" w:cs="Arial"/>
          <w:sz w:val="18"/>
          <w:szCs w:val="18"/>
        </w:rPr>
        <w:t xml:space="preserve">En cualquier momento puede ser convocado </w:t>
      </w:r>
      <w:r>
        <w:rPr>
          <w:rFonts w:ascii="Arial" w:hAnsi="Arial" w:cs="Arial"/>
          <w:sz w:val="18"/>
          <w:szCs w:val="18"/>
        </w:rPr>
        <w:t xml:space="preserve">por </w:t>
      </w:r>
      <w:smartTag w:uri="urn:schemas-microsoft-com:office:smarttags" w:element="PersonName">
        <w:smartTagPr>
          <w:attr w:name="ProductID" w:val="la Junta"/>
        </w:smartTagPr>
        <w:r>
          <w:rPr>
            <w:rFonts w:ascii="Arial" w:hAnsi="Arial" w:cs="Arial"/>
            <w:sz w:val="18"/>
            <w:szCs w:val="18"/>
          </w:rPr>
          <w:t>la</w:t>
        </w:r>
        <w:r w:rsidRPr="009851BA">
          <w:rPr>
            <w:rFonts w:ascii="Arial" w:hAnsi="Arial" w:cs="Arial"/>
            <w:sz w:val="18"/>
            <w:szCs w:val="18"/>
          </w:rPr>
          <w:t xml:space="preserve"> </w:t>
        </w:r>
        <w:r w:rsidRPr="009851BA">
          <w:rPr>
            <w:rFonts w:ascii="Arial" w:hAnsi="Arial" w:cs="Arial"/>
            <w:i/>
            <w:sz w:val="18"/>
            <w:szCs w:val="18"/>
          </w:rPr>
          <w:t>Junta</w:t>
        </w:r>
      </w:smartTag>
      <w:r w:rsidRPr="009851BA">
        <w:rPr>
          <w:rFonts w:ascii="Arial" w:hAnsi="Arial" w:cs="Arial"/>
          <w:i/>
          <w:sz w:val="18"/>
          <w:szCs w:val="18"/>
        </w:rPr>
        <w:t xml:space="preserve"> de Programación</w:t>
      </w:r>
      <w:r w:rsidRPr="009851BA">
        <w:rPr>
          <w:rFonts w:ascii="Arial" w:hAnsi="Arial" w:cs="Arial"/>
          <w:sz w:val="18"/>
          <w:szCs w:val="18"/>
        </w:rPr>
        <w:t xml:space="preserve"> para exponer su propuesta.</w:t>
      </w:r>
    </w:p>
    <w:p w:rsidR="00256B80" w:rsidRDefault="00256B80" w:rsidP="00256B80">
      <w:pPr>
        <w:rPr>
          <w:rFonts w:ascii="Arial" w:hAnsi="Arial" w:cs="Arial"/>
          <w:sz w:val="18"/>
          <w:szCs w:val="18"/>
        </w:rPr>
      </w:pPr>
    </w:p>
    <w:p w:rsidR="00256B80" w:rsidRDefault="00256B80" w:rsidP="00256B80">
      <w:pPr>
        <w:pStyle w:val="NormalWeb"/>
        <w:tabs>
          <w:tab w:val="left" w:pos="567"/>
          <w:tab w:val="left" w:pos="1134"/>
          <w:tab w:val="left" w:pos="1701"/>
        </w:tabs>
        <w:spacing w:before="0" w:after="0" w:line="260" w:lineRule="exact"/>
        <w:jc w:val="both"/>
        <w:rPr>
          <w:rFonts w:ascii="Arial" w:hAnsi="Arial" w:cs="Arial"/>
          <w:b/>
          <w:sz w:val="18"/>
          <w:szCs w:val="18"/>
        </w:rPr>
      </w:pPr>
    </w:p>
    <w:p w:rsidR="00256B80" w:rsidRPr="00664063" w:rsidRDefault="00256B80" w:rsidP="00256B80">
      <w:pPr>
        <w:pStyle w:val="NormalWeb"/>
        <w:tabs>
          <w:tab w:val="left" w:pos="567"/>
          <w:tab w:val="left" w:pos="1134"/>
          <w:tab w:val="left" w:pos="1701"/>
        </w:tabs>
        <w:spacing w:before="0" w:after="0" w:line="260" w:lineRule="exact"/>
        <w:jc w:val="both"/>
        <w:rPr>
          <w:rFonts w:ascii="Arial" w:eastAsia="Calibri" w:hAnsi="Arial" w:cs="Arial"/>
          <w:lang w:eastAsia="en-US"/>
        </w:rPr>
      </w:pPr>
      <w:r w:rsidRPr="00664063">
        <w:rPr>
          <w:rFonts w:ascii="Arial" w:hAnsi="Arial" w:cs="Arial"/>
          <w:b/>
        </w:rPr>
        <w:t>PARA SU CONOCIMIENTO:</w:t>
      </w:r>
      <w:r w:rsidRPr="00664063">
        <w:rPr>
          <w:rFonts w:ascii="Arial" w:hAnsi="Arial" w:cs="Arial"/>
        </w:rPr>
        <w:t xml:space="preserve"> </w:t>
      </w:r>
      <w:r w:rsidRPr="00664063">
        <w:rPr>
          <w:rFonts w:ascii="Arial" w:eastAsia="Calibri" w:hAnsi="Arial" w:cs="Arial"/>
          <w:lang w:eastAsia="en-US"/>
        </w:rPr>
        <w:t>El sistema de Gestión de la Seguridad y Salud en el trabajo SG-SST, es una herramienta la cual tiene como propósito el trabajo en conjunto de la dirección y los trabajadores, teniendo de esta manera un efecto positivo sobre al bienestar físico, mental y social de la población trabajadora consiguiendo así la reducción de los peligros, mejorando la productividad y el ambiente laboral de la empresa,  si se busca  una mejora continua a los procesos ejecutados se lograra una reducción notable de los Accidentes de Trabajo y las Enfermedades Laborales.</w:t>
      </w:r>
    </w:p>
    <w:p w:rsidR="00256B80" w:rsidRPr="00664063" w:rsidRDefault="00256B80" w:rsidP="00256B80">
      <w:pPr>
        <w:rPr>
          <w:rFonts w:ascii="Arial" w:hAnsi="Arial" w:cs="Arial"/>
          <w:sz w:val="24"/>
          <w:szCs w:val="24"/>
          <w:lang w:val="es-ES_tradnl"/>
        </w:rPr>
      </w:pPr>
    </w:p>
    <w:p w:rsidR="00256B80" w:rsidRPr="00664063" w:rsidRDefault="00256B80" w:rsidP="00256B80">
      <w:pPr>
        <w:jc w:val="center"/>
        <w:rPr>
          <w:rFonts w:ascii="Arial" w:hAnsi="Arial" w:cs="Arial"/>
          <w:b/>
          <w:i/>
          <w:color w:val="3333FF"/>
          <w:sz w:val="24"/>
          <w:szCs w:val="24"/>
        </w:rPr>
      </w:pPr>
      <w:bookmarkStart w:id="0" w:name="_GoBack"/>
      <w:bookmarkEnd w:id="0"/>
    </w:p>
    <w:p w:rsidR="00256B80" w:rsidRPr="00664063" w:rsidRDefault="00256B80" w:rsidP="00256B80">
      <w:pPr>
        <w:jc w:val="center"/>
        <w:rPr>
          <w:rFonts w:ascii="Arial" w:hAnsi="Arial" w:cs="Arial"/>
          <w:b/>
          <w:i/>
          <w:color w:val="3333FF"/>
          <w:sz w:val="24"/>
          <w:szCs w:val="24"/>
        </w:rPr>
      </w:pPr>
    </w:p>
    <w:p w:rsidR="00256B80" w:rsidRPr="00664063" w:rsidRDefault="00256B80" w:rsidP="00256B80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gramStart"/>
      <w:r w:rsidRPr="00664063"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t>« La</w:t>
      </w:r>
      <w:proofErr w:type="gramEnd"/>
      <w:r w:rsidRPr="00664063"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radio seguirá siendo indispensable para cubrir la actualidad de cada región del mundo y de cada país, en tiempo real y permitir que los jóvenes encuentren su "color musical" predilecto ».</w:t>
      </w:r>
      <w:r w:rsidRPr="00664063">
        <w:rPr>
          <w:rFonts w:ascii="Arial" w:hAnsi="Arial" w:cs="Arial"/>
          <w:color w:val="000000"/>
          <w:sz w:val="24"/>
          <w:szCs w:val="24"/>
        </w:rPr>
        <w:br/>
      </w:r>
      <w:r w:rsidRPr="006640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Hervé </w:t>
      </w:r>
      <w:proofErr w:type="spellStart"/>
      <w:r w:rsidRPr="00664063">
        <w:rPr>
          <w:rFonts w:ascii="Arial" w:hAnsi="Arial" w:cs="Arial"/>
          <w:color w:val="000000"/>
          <w:sz w:val="24"/>
          <w:szCs w:val="24"/>
          <w:shd w:val="clear" w:color="auto" w:fill="FFFFFF"/>
        </w:rPr>
        <w:t>Bourges</w:t>
      </w:r>
      <w:proofErr w:type="spellEnd"/>
      <w:r w:rsidRPr="006640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256B80" w:rsidRPr="00664063" w:rsidRDefault="00256B80" w:rsidP="00256B80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664063">
        <w:rPr>
          <w:rFonts w:ascii="Arial" w:hAnsi="Arial" w:cs="Arial"/>
          <w:b/>
          <w:i/>
          <w:sz w:val="24"/>
          <w:szCs w:val="24"/>
        </w:rPr>
        <w:t>¡Muchas Gracias!</w:t>
      </w:r>
    </w:p>
    <w:p w:rsidR="00256B80" w:rsidRPr="00664063" w:rsidRDefault="00256B80" w:rsidP="00256B80">
      <w:pPr>
        <w:jc w:val="center"/>
        <w:rPr>
          <w:rFonts w:ascii="Arial" w:hAnsi="Arial" w:cs="Arial"/>
          <w:b/>
          <w:sz w:val="24"/>
          <w:szCs w:val="24"/>
        </w:rPr>
      </w:pPr>
      <w:r w:rsidRPr="00664063">
        <w:rPr>
          <w:rFonts w:ascii="Arial" w:hAnsi="Arial" w:cs="Arial"/>
          <w:sz w:val="24"/>
          <w:szCs w:val="24"/>
        </w:rPr>
        <w:t xml:space="preserve">Si tiene alguna inquietud sobre el diligenciamiento de este documento puede comunicarse al correo electrónico: </w:t>
      </w:r>
    </w:p>
    <w:p w:rsidR="00256B80" w:rsidRPr="00664063" w:rsidRDefault="00256B80" w:rsidP="00256B80">
      <w:pPr>
        <w:jc w:val="center"/>
        <w:rPr>
          <w:rFonts w:ascii="Arial" w:hAnsi="Arial" w:cs="Arial"/>
          <w:b/>
          <w:sz w:val="24"/>
          <w:szCs w:val="24"/>
        </w:rPr>
      </w:pPr>
      <w:r w:rsidRPr="00664063">
        <w:rPr>
          <w:rFonts w:ascii="Arial" w:hAnsi="Arial" w:cs="Arial"/>
          <w:b/>
          <w:sz w:val="24"/>
          <w:szCs w:val="24"/>
        </w:rPr>
        <w:t>Charalaestereo103.2@gmail.com</w:t>
      </w:r>
    </w:p>
    <w:p w:rsidR="00256B80" w:rsidRPr="00664063" w:rsidRDefault="00256B80" w:rsidP="00256B80">
      <w:pPr>
        <w:rPr>
          <w:rFonts w:ascii="Arial" w:hAnsi="Arial" w:cs="Arial"/>
          <w:sz w:val="24"/>
          <w:szCs w:val="24"/>
        </w:rPr>
      </w:pPr>
      <w:r w:rsidRPr="00664063">
        <w:rPr>
          <w:rFonts w:ascii="Arial" w:hAnsi="Arial" w:cs="Arial"/>
          <w:b/>
          <w:color w:val="3333FF"/>
          <w:sz w:val="24"/>
          <w:szCs w:val="24"/>
        </w:rPr>
        <w:br w:type="page"/>
      </w:r>
    </w:p>
    <w:tbl>
      <w:tblPr>
        <w:tblW w:w="10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567"/>
        <w:gridCol w:w="3744"/>
      </w:tblGrid>
      <w:tr w:rsidR="00256B80" w:rsidRPr="00DC4A15" w:rsidTr="00A70E7E">
        <w:tc>
          <w:tcPr>
            <w:tcW w:w="1037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808080"/>
          </w:tcPr>
          <w:p w:rsidR="00256B80" w:rsidRPr="00CC272D" w:rsidRDefault="00256B80" w:rsidP="00A70E7E">
            <w:pPr>
              <w:jc w:val="center"/>
              <w:rPr>
                <w:rFonts w:ascii="Comic Sans MS" w:hAnsi="Comic Sans MS" w:cs="Arial"/>
                <w:b/>
                <w:color w:val="FFFFFF"/>
                <w:sz w:val="20"/>
                <w:szCs w:val="20"/>
              </w:rPr>
            </w:pPr>
            <w:r w:rsidRPr="00CC272D">
              <w:rPr>
                <w:rFonts w:ascii="Comic Sans MS" w:hAnsi="Comic Sans MS" w:cs="Arial"/>
                <w:b/>
                <w:color w:val="FFFFFF"/>
                <w:sz w:val="20"/>
                <w:szCs w:val="20"/>
              </w:rPr>
              <w:lastRenderedPageBreak/>
              <w:t>OBSERVACIONES</w:t>
            </w:r>
            <w:r>
              <w:rPr>
                <w:rFonts w:ascii="Comic Sans MS" w:hAnsi="Comic Sans MS" w:cs="Arial"/>
                <w:b/>
                <w:color w:val="FFFFFF"/>
                <w:sz w:val="20"/>
                <w:szCs w:val="20"/>
              </w:rPr>
              <w:t xml:space="preserve"> Y SUGERENCIAS</w:t>
            </w:r>
          </w:p>
        </w:tc>
      </w:tr>
      <w:tr w:rsidR="00256B80" w:rsidRPr="00DC4A15" w:rsidTr="00A70E7E">
        <w:trPr>
          <w:trHeight w:val="388"/>
        </w:trPr>
        <w:tc>
          <w:tcPr>
            <w:tcW w:w="10373" w:type="dxa"/>
            <w:gridSpan w:val="4"/>
            <w:tcBorders>
              <w:bottom w:val="single" w:sz="8" w:space="0" w:color="000000"/>
            </w:tcBorders>
            <w:vAlign w:val="center"/>
          </w:tcPr>
          <w:p w:rsidR="00256B80" w:rsidRPr="00187480" w:rsidRDefault="00256B80" w:rsidP="00A70E7E">
            <w:pPr>
              <w:rPr>
                <w:rFonts w:ascii="Arial" w:hAnsi="Arial" w:cs="Arial"/>
                <w:sz w:val="18"/>
                <w:szCs w:val="18"/>
              </w:rPr>
            </w:pPr>
            <w:r w:rsidRPr="00187480">
              <w:rPr>
                <w:rFonts w:ascii="Arial" w:hAnsi="Arial" w:cs="Arial"/>
                <w:sz w:val="18"/>
                <w:szCs w:val="18"/>
              </w:rPr>
              <w:t xml:space="preserve">(Espacio para ser diligenciado por </w:t>
            </w:r>
            <w:smartTag w:uri="urn:schemas-microsoft-com:office:smarttags" w:element="PersonName">
              <w:smartTagPr>
                <w:attr w:name="ProductID" w:val="la Emisora"/>
              </w:smartTagPr>
              <w:r w:rsidRPr="00187480">
                <w:rPr>
                  <w:rFonts w:ascii="Arial" w:hAnsi="Arial" w:cs="Arial"/>
                  <w:sz w:val="18"/>
                  <w:szCs w:val="18"/>
                </w:rPr>
                <w:t>la Emisora</w:t>
              </w:r>
            </w:smartTag>
            <w:r w:rsidRPr="00187480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256B80" w:rsidRPr="00A01672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Pr="00A01672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Pr="00A01672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Pr="00DC4A15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B80" w:rsidRPr="00DC4A15" w:rsidTr="00A70E7E">
        <w:trPr>
          <w:gridBefore w:val="1"/>
          <w:wBefore w:w="5211" w:type="dxa"/>
          <w:trHeight w:val="38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256B80" w:rsidRPr="00CC272D" w:rsidRDefault="00256B80" w:rsidP="00A70E7E">
            <w:pPr>
              <w:jc w:val="center"/>
              <w:rPr>
                <w:rFonts w:ascii="Comic Sans MS" w:hAnsi="Comic Sans MS" w:cs="Arial"/>
                <w:b/>
                <w:color w:val="FFFFFF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color w:val="FFFFFF"/>
                <w:sz w:val="20"/>
                <w:szCs w:val="20"/>
              </w:rPr>
              <w:t>APROBADO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256B80" w:rsidRPr="00CC272D" w:rsidRDefault="00256B80" w:rsidP="00A70E7E">
            <w:pPr>
              <w:jc w:val="center"/>
              <w:rPr>
                <w:rFonts w:ascii="Comic Sans MS" w:hAnsi="Comic Sans MS" w:cs="Arial"/>
                <w:b/>
                <w:color w:val="FFFFFF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color w:val="FFFFFF"/>
                <w:sz w:val="20"/>
                <w:szCs w:val="20"/>
              </w:rPr>
              <w:t>FIRMA APROBADO</w:t>
            </w:r>
          </w:p>
        </w:tc>
      </w:tr>
      <w:tr w:rsidR="00256B80" w:rsidRPr="00A01672" w:rsidTr="00A70E7E">
        <w:trPr>
          <w:gridBefore w:val="1"/>
          <w:wBefore w:w="5211" w:type="dxa"/>
          <w:trHeight w:val="3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B80" w:rsidRPr="00A01672" w:rsidRDefault="00256B80" w:rsidP="00A70E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B80" w:rsidRDefault="00256B80" w:rsidP="00A70E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6B80" w:rsidRPr="00A01672" w:rsidRDefault="00256B80" w:rsidP="00A70E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:rsidR="00256B80" w:rsidRPr="00A01672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a Ejecutiva</w:t>
            </w:r>
          </w:p>
        </w:tc>
      </w:tr>
      <w:tr w:rsidR="00256B80" w:rsidRPr="00A01672" w:rsidTr="00A70E7E">
        <w:trPr>
          <w:gridBefore w:val="1"/>
          <w:wBefore w:w="5211" w:type="dxa"/>
          <w:trHeight w:val="2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56B80" w:rsidRPr="00A01672" w:rsidRDefault="00256B80" w:rsidP="00A70E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56B80" w:rsidRPr="00A01672" w:rsidRDefault="00256B80" w:rsidP="00A70E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4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56B80" w:rsidRDefault="00256B80" w:rsidP="00A70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6B80" w:rsidRPr="0001081E" w:rsidRDefault="00256B80" w:rsidP="00256B80">
      <w:pPr>
        <w:rPr>
          <w:rFonts w:ascii="Arial" w:hAnsi="Arial" w:cs="Arial"/>
        </w:rPr>
      </w:pPr>
    </w:p>
    <w:p w:rsidR="00256B80" w:rsidRPr="00D9633C" w:rsidRDefault="00256B80" w:rsidP="00256B80">
      <w:pPr>
        <w:rPr>
          <w:rFonts w:ascii="Arial" w:hAnsi="Arial" w:cs="Arial"/>
          <w:sz w:val="24"/>
          <w:szCs w:val="24"/>
        </w:rPr>
      </w:pPr>
    </w:p>
    <w:p w:rsidR="00256B80" w:rsidRPr="00D9633C" w:rsidRDefault="00256B80" w:rsidP="00256B8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15A19" w:rsidRPr="00256B80" w:rsidRDefault="00715A19" w:rsidP="00256B80"/>
    <w:sectPr w:rsidR="00715A19" w:rsidRPr="00256B80" w:rsidSect="008C1CBD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8" w:right="1701" w:bottom="1134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B67" w:rsidRDefault="00EF4B67">
      <w:pPr>
        <w:spacing w:after="0" w:line="240" w:lineRule="auto"/>
      </w:pPr>
      <w:r>
        <w:separator/>
      </w:r>
    </w:p>
  </w:endnote>
  <w:endnote w:type="continuationSeparator" w:id="0">
    <w:p w:rsidR="00EF4B67" w:rsidRDefault="00EF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815" w:rsidRPr="00953815" w:rsidRDefault="00953815" w:rsidP="00953815">
    <w:pP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24"/>
        <w:szCs w:val="24"/>
      </w:rPr>
    </w:pPr>
    <w:r w:rsidRPr="0095381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50F874" wp14:editId="36585DB9">
              <wp:simplePos x="0" y="0"/>
              <wp:positionH relativeFrom="margin">
                <wp:posOffset>5251649</wp:posOffset>
              </wp:positionH>
              <wp:positionV relativeFrom="bottomMargin">
                <wp:posOffset>-3005</wp:posOffset>
              </wp:positionV>
              <wp:extent cx="642127" cy="457200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2127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53815" w:rsidRPr="007B4100" w:rsidRDefault="00953815" w:rsidP="00953815">
                          <w:pPr>
                            <w:pStyle w:val="Piedepgina"/>
                            <w:jc w:val="right"/>
                            <w:rPr>
                              <w:rFonts w:ascii="Calibri Light" w:hAnsi="Calibri Light"/>
                              <w:color w:val="FFFFFF"/>
                              <w:sz w:val="28"/>
                              <w:szCs w:val="28"/>
                            </w:rPr>
                          </w:pPr>
                          <w:r w:rsidRPr="007B4100">
                            <w:rPr>
                              <w:rFonts w:ascii="Calibri Light" w:hAnsi="Calibri Light"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B4100">
                            <w:rPr>
                              <w:rFonts w:ascii="Calibri Light" w:hAnsi="Calibri Light"/>
                              <w:color w:val="FFFFFF"/>
                              <w:sz w:val="28"/>
                              <w:szCs w:val="28"/>
                            </w:rPr>
                            <w:instrText>PAGE  \* Arabic  \* MERGEFORMAT</w:instrText>
                          </w:r>
                          <w:r w:rsidRPr="007B4100">
                            <w:rPr>
                              <w:rFonts w:ascii="Calibri Light" w:hAnsi="Calibri Light"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80A44" w:rsidRPr="00B80A44">
                            <w:rPr>
                              <w:rFonts w:ascii="Calibri Light" w:hAnsi="Calibri Light"/>
                              <w:noProof/>
                              <w:color w:val="FFFFFF"/>
                              <w:sz w:val="28"/>
                              <w:szCs w:val="28"/>
                              <w:lang w:val="es-ES"/>
                            </w:rPr>
                            <w:t>1</w:t>
                          </w:r>
                          <w:r w:rsidRPr="007B4100">
                            <w:rPr>
                              <w:rFonts w:ascii="Calibri Light" w:hAnsi="Calibri Light"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50F874"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left:0;text-align:left;margin-left:413.5pt;margin-top:-.25pt;width:50.5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" filled="f" stroked="f" strokeweight=".5pt">
              <v:textbox>
                <w:txbxContent>
                  <w:p w:rsidR="00953815" w:rsidRPr="007B4100" w:rsidRDefault="00953815" w:rsidP="00953815">
                    <w:pPr>
                      <w:pStyle w:val="Piedepgina"/>
                      <w:jc w:val="right"/>
                      <w:rPr>
                        <w:rFonts w:ascii="Calibri Light" w:hAnsi="Calibri Light"/>
                        <w:color w:val="FFFFFF"/>
                        <w:sz w:val="28"/>
                        <w:szCs w:val="28"/>
                      </w:rPr>
                    </w:pPr>
                    <w:r w:rsidRPr="007B4100">
                      <w:rPr>
                        <w:rFonts w:ascii="Calibri Light" w:hAnsi="Calibri Light"/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7B4100">
                      <w:rPr>
                        <w:rFonts w:ascii="Calibri Light" w:hAnsi="Calibri Light"/>
                        <w:color w:val="FFFFFF"/>
                        <w:sz w:val="28"/>
                        <w:szCs w:val="28"/>
                      </w:rPr>
                      <w:instrText>PAGE  \* Arabic  \* MERGEFORMAT</w:instrText>
                    </w:r>
                    <w:r w:rsidRPr="007B4100">
                      <w:rPr>
                        <w:rFonts w:ascii="Calibri Light" w:hAnsi="Calibri Light"/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B80A44" w:rsidRPr="00B80A44">
                      <w:rPr>
                        <w:rFonts w:ascii="Calibri Light" w:hAnsi="Calibri Light"/>
                        <w:noProof/>
                        <w:color w:val="FFFFFF"/>
                        <w:sz w:val="28"/>
                        <w:szCs w:val="28"/>
                        <w:lang w:val="es-ES"/>
                      </w:rPr>
                      <w:t>1</w:t>
                    </w:r>
                    <w:r w:rsidRPr="007B4100">
                      <w:rPr>
                        <w:rFonts w:ascii="Calibri Light" w:hAnsi="Calibri Light"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953815">
      <w:rPr>
        <w:b/>
        <w:i/>
      </w:rPr>
      <w:t>CARRERA 15 N. 24 – 21 C.C. JUAN PABLO II LOCAL 206 -  TELEFONO 7257 933 CHARALÁ</w:t>
    </w:r>
  </w:p>
  <w:p w:rsidR="00F82A20" w:rsidRPr="006705F5" w:rsidRDefault="00EF4B67" w:rsidP="00067F45">
    <w:pPr>
      <w:spacing w:after="0" w:line="240" w:lineRule="auto"/>
      <w:jc w:val="center"/>
      <w:rPr>
        <w:b/>
        <w:i/>
      </w:rPr>
    </w:pPr>
    <w:hyperlink r:id="rId1" w:history="1">
      <w:r w:rsidR="00953815" w:rsidRPr="00953815">
        <w:rPr>
          <w:rFonts w:ascii="Times New Roman" w:hAnsi="Times New Roman"/>
          <w:b/>
          <w:color w:val="0000FF"/>
          <w:sz w:val="16"/>
          <w:szCs w:val="16"/>
          <w:u w:val="single"/>
          <w:lang w:val="es-ES"/>
        </w:rPr>
        <w:t>www.charalaestereo.com</w:t>
      </w:r>
    </w:hyperlink>
    <w:r w:rsidR="00067F45">
      <w:rPr>
        <w:rFonts w:ascii="Times New Roman" w:hAnsi="Times New Roman"/>
        <w:b/>
        <w:color w:val="00B0F0"/>
        <w:sz w:val="16"/>
        <w:szCs w:val="16"/>
        <w:lang w:val="es-ES"/>
      </w:rPr>
      <w:t xml:space="preserve">  </w:t>
    </w:r>
    <w:r w:rsidR="00953815" w:rsidRPr="00953815">
      <w:rPr>
        <w:rFonts w:ascii="Times New Roman" w:hAnsi="Times New Roman"/>
        <w:b/>
        <w:color w:val="00B0F0"/>
        <w:sz w:val="16"/>
        <w:szCs w:val="16"/>
        <w:lang w:val="es-ES"/>
      </w:rPr>
      <w:t xml:space="preserve"> </w:t>
    </w:r>
    <w:hyperlink r:id="rId2" w:history="1">
      <w:r w:rsidR="00953815" w:rsidRPr="00953815">
        <w:rPr>
          <w:rFonts w:ascii="Times New Roman" w:hAnsi="Times New Roman"/>
          <w:b/>
          <w:color w:val="0000FF"/>
          <w:sz w:val="16"/>
          <w:szCs w:val="16"/>
          <w:u w:val="single"/>
          <w:lang w:val="es-ES"/>
        </w:rPr>
        <w:t>emisoracharala2012@hotmail.com</w:t>
      </w:r>
    </w:hyperlink>
    <w:r w:rsidR="00067F45" w:rsidRPr="00067F45">
      <w:rPr>
        <w:rFonts w:ascii="Times New Roman" w:hAnsi="Times New Roman"/>
        <w:b/>
        <w:color w:val="0000FF"/>
        <w:sz w:val="16"/>
        <w:szCs w:val="16"/>
        <w:lang w:val="es-ES"/>
      </w:rPr>
      <w:t xml:space="preserve">   </w:t>
    </w:r>
    <w:hyperlink r:id="rId3" w:history="1">
      <w:r w:rsidR="00067F45" w:rsidRPr="00D43CF0">
        <w:rPr>
          <w:rStyle w:val="Hipervnculo"/>
          <w:rFonts w:ascii="Times New Roman" w:hAnsi="Times New Roman"/>
          <w:b/>
          <w:sz w:val="16"/>
          <w:szCs w:val="16"/>
          <w:lang w:val="es-ES"/>
        </w:rPr>
        <w:t>charalaestereo103.2@gmail.com</w:t>
      </w:r>
    </w:hyperlink>
    <w:r w:rsidR="00067F45" w:rsidRPr="00067F45">
      <w:rPr>
        <w:rFonts w:ascii="Times New Roman" w:hAnsi="Times New Roman"/>
        <w:b/>
        <w:color w:val="0000FF"/>
        <w:sz w:val="16"/>
        <w:szCs w:val="16"/>
        <w:lang w:val="es-ES"/>
      </w:rPr>
      <w:t xml:space="preserve">   </w:t>
    </w:r>
    <w:r w:rsidR="00067F45" w:rsidRPr="00953815">
      <w:rPr>
        <w:rFonts w:ascii="Times New Roman" w:hAnsi="Times New Roman"/>
        <w:b/>
        <w:color w:val="0000FF"/>
        <w:sz w:val="16"/>
        <w:szCs w:val="16"/>
        <w:u w:val="single"/>
        <w:lang w:val="es-ES"/>
      </w:rPr>
      <w:t>charalaestereo103.2</w:t>
    </w:r>
    <w:r w:rsidR="00067F45">
      <w:rPr>
        <w:rFonts w:ascii="Times New Roman" w:hAnsi="Times New Roman"/>
        <w:b/>
        <w:color w:val="0000FF"/>
        <w:sz w:val="16"/>
        <w:szCs w:val="16"/>
        <w:u w:val="single"/>
        <w:lang w:val="es-ES"/>
      </w:rPr>
      <w:t>fm</w:t>
    </w:r>
    <w:r w:rsidR="00067F45" w:rsidRPr="00953815">
      <w:rPr>
        <w:rFonts w:ascii="Times New Roman" w:hAnsi="Times New Roman"/>
        <w:b/>
        <w:color w:val="0000FF"/>
        <w:sz w:val="16"/>
        <w:szCs w:val="16"/>
        <w:u w:val="single"/>
        <w:lang w:val="es-ES"/>
      </w:rPr>
      <w:t>@gmail.com</w:t>
    </w:r>
    <w:r w:rsidR="00067F45" w:rsidRPr="00953815">
      <w:rPr>
        <w:rFonts w:ascii="Times New Roman" w:hAnsi="Times New Roman"/>
        <w:b/>
        <w:color w:val="00B0F0"/>
        <w:sz w:val="16"/>
        <w:szCs w:val="16"/>
        <w:u w:val="single"/>
        <w:lang w:val="es-ES"/>
      </w:rPr>
      <w:t xml:space="preserve"> </w:t>
    </w:r>
    <w:r w:rsidR="00067F45" w:rsidRPr="00953815">
      <w:rPr>
        <w:rFonts w:ascii="Times New Roman" w:hAnsi="Times New Roman"/>
        <w:color w:val="00B0F0"/>
        <w:sz w:val="16"/>
        <w:szCs w:val="16"/>
        <w:lang w:val="es-ES"/>
      </w:rPr>
      <w:t xml:space="preserve">      </w:t>
    </w:r>
    <w:r w:rsidR="00953815" w:rsidRPr="00953815">
      <w:rPr>
        <w:rFonts w:ascii="Times New Roman" w:hAnsi="Times New Roman"/>
        <w:b/>
        <w:color w:val="00B0F0"/>
        <w:sz w:val="16"/>
        <w:szCs w:val="16"/>
        <w:u w:val="single"/>
        <w:lang w:val="es-ES"/>
      </w:rPr>
      <w:t xml:space="preserve"> </w:t>
    </w:r>
    <w:r w:rsidR="00953815" w:rsidRPr="00953815">
      <w:rPr>
        <w:rFonts w:ascii="Times New Roman" w:hAnsi="Times New Roman"/>
        <w:color w:val="00B0F0"/>
        <w:sz w:val="16"/>
        <w:szCs w:val="16"/>
        <w:lang w:val="es-ES"/>
      </w:rPr>
      <w:t xml:space="preserve">      </w:t>
    </w:r>
    <w:r w:rsidR="00E37806" w:rsidRPr="007B4100">
      <w:rPr>
        <w:noProof/>
        <w:color w:val="5B9BD5"/>
        <w:lang w:eastAsia="es-CO"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 wp14:anchorId="7710450A" wp14:editId="463591BC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E4F5E0" id="Rectángulo 58" o:spid="_x0000_s1026" style="position:absolute;margin-left:0;margin-top:0;width:468pt;height:2.85pt;z-index:-25165926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S+6wEAABUEAAAOAAAAZHJzL2Uyb0RvYy54bWysU81uGyEQvlfqOyDu9a6d2mosr3NIlF6q&#10;NkraByDs4EUCBgHx2o/TZ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PZyS+6wEAABU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B67" w:rsidRDefault="00EF4B67">
      <w:pPr>
        <w:spacing w:after="0" w:line="240" w:lineRule="auto"/>
      </w:pPr>
      <w:r>
        <w:separator/>
      </w:r>
    </w:p>
  </w:footnote>
  <w:footnote w:type="continuationSeparator" w:id="0">
    <w:p w:rsidR="00EF4B67" w:rsidRDefault="00EF4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961" w:rsidRDefault="00EF4B67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939907" o:spid="_x0000_s2053" type="#_x0000_t75" style="position:absolute;margin-left:0;margin-top:0;width:456pt;height:438.5pt;z-index:-251653120;mso-position-horizontal:center;mso-position-horizontal-relative:margin;mso-position-vertical:center;mso-position-vertical-relative:margin" o:allowincell="f">
          <v:imagedata r:id="rId1" o:title="LOGO  CHARALA ESTÉREO 20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A20" w:rsidRPr="00953815" w:rsidRDefault="00067F45" w:rsidP="00953815">
    <w:pPr>
      <w:spacing w:after="0" w:line="240" w:lineRule="auto"/>
      <w:ind w:left="708"/>
      <w:rPr>
        <w:rFonts w:ascii="Times New Roman" w:hAnsi="Times New Roman"/>
        <w:b/>
        <w:sz w:val="16"/>
        <w:szCs w:val="16"/>
        <w:lang w:val="es-ES"/>
      </w:rPr>
    </w:pPr>
    <w:r w:rsidRPr="00654E62">
      <w:rPr>
        <w:rFonts w:ascii="Times New Roman" w:hAnsi="Times New Roman"/>
        <w:b/>
        <w:noProof/>
        <w:sz w:val="16"/>
        <w:szCs w:val="16"/>
        <w:lang w:eastAsia="es-CO"/>
      </w:rPr>
      <w:drawing>
        <wp:anchor distT="0" distB="0" distL="114300" distR="114300" simplePos="0" relativeHeight="251655168" behindDoc="0" locked="0" layoutInCell="1" allowOverlap="1" wp14:anchorId="045EA6EF" wp14:editId="3E36E3FC">
          <wp:simplePos x="0" y="0"/>
          <wp:positionH relativeFrom="column">
            <wp:posOffset>-66040</wp:posOffset>
          </wp:positionH>
          <wp:positionV relativeFrom="paragraph">
            <wp:posOffset>83820</wp:posOffset>
          </wp:positionV>
          <wp:extent cx="448310" cy="431165"/>
          <wp:effectExtent l="0" t="0" r="8890" b="698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31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4B67">
      <w:rPr>
        <w:rFonts w:ascii="Times New Roman" w:hAnsi="Times New Roman"/>
        <w:b/>
        <w:noProof/>
        <w:sz w:val="16"/>
        <w:szCs w:val="16"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939908" o:spid="_x0000_s2054" type="#_x0000_t75" style="position:absolute;left:0;text-align:left;margin-left:0;margin-top:0;width:456pt;height:438.5pt;z-index:-251652096;mso-position-horizontal:center;mso-position-horizontal-relative:margin;mso-position-vertical:center;mso-position-vertical-relative:margin" o:allowincell="f">
          <v:imagedata r:id="rId2" o:title="LOGO  CHARALA ESTÉREO 2020" gain="19661f" blacklevel="22938f"/>
          <w10:wrap anchorx="margin" anchory="margin"/>
        </v:shape>
      </w:pict>
    </w:r>
  </w:p>
  <w:p w:rsidR="00953815" w:rsidRPr="00953815" w:rsidRDefault="00953815" w:rsidP="00953815">
    <w:pPr>
      <w:spacing w:after="0" w:line="240" w:lineRule="auto"/>
      <w:ind w:left="708"/>
      <w:rPr>
        <w:rFonts w:ascii="Times New Roman" w:hAnsi="Times New Roman"/>
        <w:b/>
        <w:sz w:val="16"/>
        <w:szCs w:val="16"/>
        <w:lang w:val="es-ES"/>
      </w:rPr>
    </w:pPr>
    <w:r w:rsidRPr="00953815">
      <w:rPr>
        <w:rFonts w:ascii="Times New Roman" w:hAnsi="Times New Roman"/>
        <w:b/>
        <w:sz w:val="16"/>
        <w:szCs w:val="16"/>
        <w:lang w:val="es-ES"/>
      </w:rPr>
      <w:t>ASOCIACIÓN DE LA COMUNICACIÓN COMUNITARIA</w:t>
    </w:r>
  </w:p>
  <w:p w:rsidR="00953815" w:rsidRPr="00953815" w:rsidRDefault="00953815" w:rsidP="00953815">
    <w:pPr>
      <w:spacing w:after="0" w:line="240" w:lineRule="auto"/>
      <w:ind w:left="708"/>
      <w:rPr>
        <w:rFonts w:ascii="Times New Roman" w:hAnsi="Times New Roman"/>
        <w:b/>
        <w:sz w:val="16"/>
        <w:szCs w:val="16"/>
        <w:u w:val="single"/>
        <w:lang w:val="es-ES"/>
      </w:rPr>
    </w:pPr>
    <w:r w:rsidRPr="00953815">
      <w:rPr>
        <w:rFonts w:ascii="Times New Roman" w:hAnsi="Times New Roman"/>
        <w:b/>
        <w:sz w:val="16"/>
        <w:szCs w:val="16"/>
        <w:lang w:val="es-ES"/>
      </w:rPr>
      <w:t>CHARALÁ ESTÉREO</w:t>
    </w:r>
  </w:p>
  <w:p w:rsidR="00953815" w:rsidRPr="00953815" w:rsidRDefault="00953815" w:rsidP="00953815">
    <w:pPr>
      <w:tabs>
        <w:tab w:val="right" w:pos="9121"/>
      </w:tabs>
      <w:spacing w:after="0" w:line="240" w:lineRule="auto"/>
      <w:ind w:left="708"/>
      <w:rPr>
        <w:rFonts w:ascii="Times New Roman" w:hAnsi="Times New Roman"/>
        <w:sz w:val="16"/>
        <w:szCs w:val="16"/>
        <w:lang w:val="es-ES"/>
      </w:rPr>
    </w:pPr>
    <w:r w:rsidRPr="00953815">
      <w:rPr>
        <w:rFonts w:ascii="Times New Roman" w:hAnsi="Times New Roman"/>
        <w:sz w:val="16"/>
        <w:szCs w:val="16"/>
        <w:lang w:val="es-ES"/>
      </w:rPr>
      <w:t>NIT 804.006.535 – 2</w:t>
    </w:r>
    <w:r w:rsidRPr="00953815">
      <w:rPr>
        <w:rFonts w:ascii="Times New Roman" w:hAnsi="Times New Roman"/>
        <w:sz w:val="16"/>
        <w:szCs w:val="16"/>
        <w:lang w:val="es-ES"/>
      </w:rPr>
      <w:tab/>
    </w:r>
  </w:p>
  <w:p w:rsidR="00953815" w:rsidRPr="00953815" w:rsidRDefault="00953815" w:rsidP="00953815">
    <w:pPr>
      <w:spacing w:after="0" w:line="240" w:lineRule="auto"/>
      <w:ind w:left="708"/>
      <w:rPr>
        <w:rFonts w:ascii="Matura MT Script Capitals" w:hAnsi="Matura MT Script Capitals"/>
        <w:color w:val="800000"/>
        <w:sz w:val="24"/>
        <w:szCs w:val="24"/>
        <w:u w:val="single"/>
        <w:lang w:val="es-ES"/>
      </w:rPr>
    </w:pPr>
    <w:r w:rsidRPr="00953815">
      <w:rPr>
        <w:rFonts w:ascii="Times New Roman" w:hAnsi="Times New Roman"/>
        <w:noProof/>
        <w:color w:val="00B0F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D7C595" wp14:editId="0CC3C45E">
              <wp:simplePos x="0" y="0"/>
              <wp:positionH relativeFrom="column">
                <wp:posOffset>0</wp:posOffset>
              </wp:positionH>
              <wp:positionV relativeFrom="paragraph">
                <wp:posOffset>126204</wp:posOffset>
              </wp:positionV>
              <wp:extent cx="5834418" cy="114935"/>
              <wp:effectExtent l="38100" t="38100" r="52070" b="94615"/>
              <wp:wrapNone/>
              <wp:docPr id="8" name="8 Conector angula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418" cy="114935"/>
                      </a:xfrm>
                      <a:prstGeom prst="bentConnector3">
                        <a:avLst>
                          <a:gd name="adj1" fmla="val 72572"/>
                        </a:avLst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FE55E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8 Conector angular" o:spid="_x0000_s1026" type="#_x0000_t34" style="position:absolute;margin-left:0;margin-top:9.95pt;width:459.4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" adj="15676" strokecolor="#9bbb59" strokeweight="2pt">
              <v:shadow on="t" color="black" opacity="24903f" origin=",.5" offset="0,.55556mm"/>
            </v:shape>
          </w:pict>
        </mc:Fallback>
      </mc:AlternateContent>
    </w:r>
    <w:r w:rsidRPr="00953815">
      <w:rPr>
        <w:rFonts w:ascii="Times New Roman" w:hAnsi="Times New Roman"/>
        <w:color w:val="00B0F0"/>
        <w:sz w:val="16"/>
        <w:szCs w:val="16"/>
        <w:lang w:val="es-ES"/>
      </w:rPr>
      <w:tab/>
    </w:r>
    <w:r w:rsidRPr="00953815">
      <w:rPr>
        <w:rFonts w:ascii="Times New Roman" w:hAnsi="Times New Roman"/>
        <w:color w:val="00B0F0"/>
        <w:sz w:val="16"/>
        <w:szCs w:val="16"/>
        <w:lang w:val="es-ES"/>
      </w:rPr>
      <w:tab/>
    </w:r>
    <w:r w:rsidRPr="00953815">
      <w:rPr>
        <w:rFonts w:ascii="Times New Roman" w:hAnsi="Times New Roman"/>
        <w:color w:val="00B0F0"/>
        <w:sz w:val="16"/>
        <w:szCs w:val="16"/>
        <w:lang w:val="es-ES"/>
      </w:rPr>
      <w:tab/>
    </w:r>
    <w:r w:rsidRPr="00953815">
      <w:rPr>
        <w:rFonts w:ascii="Times New Roman" w:hAnsi="Times New Roman"/>
        <w:color w:val="00B0F0"/>
        <w:sz w:val="16"/>
        <w:szCs w:val="16"/>
        <w:lang w:val="es-ES"/>
      </w:rPr>
      <w:tab/>
    </w:r>
    <w:r w:rsidRPr="00953815">
      <w:rPr>
        <w:rFonts w:ascii="Times New Roman" w:hAnsi="Times New Roman"/>
        <w:color w:val="00B0F0"/>
        <w:sz w:val="16"/>
        <w:szCs w:val="16"/>
        <w:lang w:val="es-ES"/>
      </w:rPr>
      <w:tab/>
    </w:r>
    <w:r w:rsidRPr="00953815">
      <w:rPr>
        <w:rFonts w:ascii="Times New Roman" w:hAnsi="Times New Roman"/>
        <w:color w:val="00B0F0"/>
        <w:sz w:val="16"/>
        <w:szCs w:val="16"/>
        <w:lang w:val="es-ES"/>
      </w:rPr>
      <w:tab/>
    </w:r>
    <w:r w:rsidRPr="00953815">
      <w:rPr>
        <w:rFonts w:ascii="Times New Roman" w:hAnsi="Times New Roman"/>
        <w:color w:val="00B0F0"/>
        <w:sz w:val="16"/>
        <w:szCs w:val="16"/>
        <w:lang w:val="es-ES"/>
      </w:rPr>
      <w:tab/>
    </w:r>
    <w:r w:rsidRPr="00953815">
      <w:rPr>
        <w:rFonts w:ascii="Times New Roman" w:hAnsi="Times New Roman"/>
        <w:color w:val="00B0F0"/>
        <w:sz w:val="16"/>
        <w:szCs w:val="16"/>
        <w:lang w:val="es-ES"/>
      </w:rPr>
      <w:tab/>
      <w:t xml:space="preserve">            </w:t>
    </w:r>
    <w:r w:rsidRPr="00953815">
      <w:rPr>
        <w:rFonts w:ascii="Matura MT Script Capitals" w:hAnsi="Matura MT Script Capitals"/>
        <w:color w:val="800000"/>
        <w:sz w:val="24"/>
        <w:szCs w:val="24"/>
        <w:u w:val="single"/>
        <w:lang w:val="es-ES"/>
      </w:rPr>
      <w:t xml:space="preserve">Su Emisora Amiga </w:t>
    </w:r>
  </w:p>
  <w:p w:rsidR="00F82A20" w:rsidRPr="003F3619" w:rsidRDefault="00EF4B67" w:rsidP="00F82A20">
    <w:pPr>
      <w:spacing w:after="0" w:line="240" w:lineRule="auto"/>
      <w:ind w:left="1134"/>
      <w:rPr>
        <w:rFonts w:ascii="Times New Roman" w:hAnsi="Times New Roman"/>
        <w:b/>
        <w:sz w:val="16"/>
        <w:szCs w:val="16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961" w:rsidRDefault="00EF4B67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939906" o:spid="_x0000_s2052" type="#_x0000_t75" style="position:absolute;margin-left:0;margin-top:0;width:456pt;height:438.5pt;z-index:-251654144;mso-position-horizontal:center;mso-position-horizontal-relative:margin;mso-position-vertical:center;mso-position-vertical-relative:margin" o:allowincell="f">
          <v:imagedata r:id="rId1" o:title="LOGO  CHARALA ESTÉREO 202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360EB2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05F7A"/>
    <w:multiLevelType w:val="hybridMultilevel"/>
    <w:tmpl w:val="FA4A73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13576"/>
    <w:multiLevelType w:val="hybridMultilevel"/>
    <w:tmpl w:val="78608908"/>
    <w:lvl w:ilvl="0" w:tplc="240A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" w15:restartNumberingAfterBreak="0">
    <w:nsid w:val="12115C4F"/>
    <w:multiLevelType w:val="hybridMultilevel"/>
    <w:tmpl w:val="4BB0F512"/>
    <w:lvl w:ilvl="0" w:tplc="4A342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22B32"/>
    <w:multiLevelType w:val="hybridMultilevel"/>
    <w:tmpl w:val="CD7802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015D7"/>
    <w:multiLevelType w:val="hybridMultilevel"/>
    <w:tmpl w:val="33CA548E"/>
    <w:lvl w:ilvl="0" w:tplc="225C79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1084E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60D50A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D2BFC2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06EC14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F468E8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3C7000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B03566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94A93C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2AF3350"/>
    <w:multiLevelType w:val="hybridMultilevel"/>
    <w:tmpl w:val="4CC228B8"/>
    <w:lvl w:ilvl="0" w:tplc="753623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F1E84"/>
    <w:multiLevelType w:val="hybridMultilevel"/>
    <w:tmpl w:val="E3C6C98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8E0458"/>
    <w:multiLevelType w:val="hybridMultilevel"/>
    <w:tmpl w:val="917E2B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437F7"/>
    <w:multiLevelType w:val="hybridMultilevel"/>
    <w:tmpl w:val="F148206C"/>
    <w:lvl w:ilvl="0" w:tplc="6CE064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E2ABE8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8AE4A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20BEF6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40FC70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F24D78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622A6A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CA7F82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5CF2FEB"/>
    <w:multiLevelType w:val="hybridMultilevel"/>
    <w:tmpl w:val="E59E93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152E0"/>
    <w:multiLevelType w:val="hybridMultilevel"/>
    <w:tmpl w:val="02D2B3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646B7"/>
    <w:multiLevelType w:val="hybridMultilevel"/>
    <w:tmpl w:val="5D34FE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12"/>
  </w:num>
  <w:num w:numId="7">
    <w:abstractNumId w:val="3"/>
  </w:num>
  <w:num w:numId="8">
    <w:abstractNumId w:val="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56D"/>
    <w:rsid w:val="0000068C"/>
    <w:rsid w:val="00000AA3"/>
    <w:rsid w:val="00001453"/>
    <w:rsid w:val="0000159D"/>
    <w:rsid w:val="0000383A"/>
    <w:rsid w:val="00005344"/>
    <w:rsid w:val="00010BA2"/>
    <w:rsid w:val="000121F6"/>
    <w:rsid w:val="000142D8"/>
    <w:rsid w:val="00014D96"/>
    <w:rsid w:val="0001777C"/>
    <w:rsid w:val="000276B4"/>
    <w:rsid w:val="0003335B"/>
    <w:rsid w:val="0003507B"/>
    <w:rsid w:val="00036768"/>
    <w:rsid w:val="000403B6"/>
    <w:rsid w:val="0004499F"/>
    <w:rsid w:val="00054680"/>
    <w:rsid w:val="00057E97"/>
    <w:rsid w:val="00061BA3"/>
    <w:rsid w:val="00062AE6"/>
    <w:rsid w:val="00067F45"/>
    <w:rsid w:val="00070227"/>
    <w:rsid w:val="0008344A"/>
    <w:rsid w:val="00091950"/>
    <w:rsid w:val="00092704"/>
    <w:rsid w:val="000935E8"/>
    <w:rsid w:val="00097CF2"/>
    <w:rsid w:val="000A5BD6"/>
    <w:rsid w:val="000A716C"/>
    <w:rsid w:val="000A76D6"/>
    <w:rsid w:val="000B1919"/>
    <w:rsid w:val="000B527C"/>
    <w:rsid w:val="000B6FC7"/>
    <w:rsid w:val="000C754A"/>
    <w:rsid w:val="000D2127"/>
    <w:rsid w:val="000D3289"/>
    <w:rsid w:val="000D439C"/>
    <w:rsid w:val="000F0356"/>
    <w:rsid w:val="000F130E"/>
    <w:rsid w:val="000F604C"/>
    <w:rsid w:val="000F75F2"/>
    <w:rsid w:val="000F7FE3"/>
    <w:rsid w:val="0010246B"/>
    <w:rsid w:val="001028DA"/>
    <w:rsid w:val="0010580E"/>
    <w:rsid w:val="00107E95"/>
    <w:rsid w:val="00110E37"/>
    <w:rsid w:val="0011137A"/>
    <w:rsid w:val="00117AA3"/>
    <w:rsid w:val="0012357F"/>
    <w:rsid w:val="0012595A"/>
    <w:rsid w:val="0012613D"/>
    <w:rsid w:val="001306F9"/>
    <w:rsid w:val="0013100C"/>
    <w:rsid w:val="001349C9"/>
    <w:rsid w:val="001379EC"/>
    <w:rsid w:val="001410AE"/>
    <w:rsid w:val="001438E9"/>
    <w:rsid w:val="00145A7F"/>
    <w:rsid w:val="00157DFF"/>
    <w:rsid w:val="00162FC0"/>
    <w:rsid w:val="00163740"/>
    <w:rsid w:val="00172538"/>
    <w:rsid w:val="0017566E"/>
    <w:rsid w:val="00180D6D"/>
    <w:rsid w:val="001831E1"/>
    <w:rsid w:val="001850BC"/>
    <w:rsid w:val="00185717"/>
    <w:rsid w:val="00186819"/>
    <w:rsid w:val="001A09E5"/>
    <w:rsid w:val="001A2D44"/>
    <w:rsid w:val="001A2DD8"/>
    <w:rsid w:val="001A32FF"/>
    <w:rsid w:val="001A7F15"/>
    <w:rsid w:val="001B0A36"/>
    <w:rsid w:val="001B6D10"/>
    <w:rsid w:val="001B7CFA"/>
    <w:rsid w:val="001C7DA6"/>
    <w:rsid w:val="001D40DF"/>
    <w:rsid w:val="001D4B28"/>
    <w:rsid w:val="001D7872"/>
    <w:rsid w:val="001E0660"/>
    <w:rsid w:val="001E0DF0"/>
    <w:rsid w:val="001E210B"/>
    <w:rsid w:val="001E3BE7"/>
    <w:rsid w:val="001E48A4"/>
    <w:rsid w:val="001E52D9"/>
    <w:rsid w:val="001E7B10"/>
    <w:rsid w:val="001F0CA8"/>
    <w:rsid w:val="001F4544"/>
    <w:rsid w:val="001F53E6"/>
    <w:rsid w:val="001F731E"/>
    <w:rsid w:val="0020091F"/>
    <w:rsid w:val="00201E11"/>
    <w:rsid w:val="002055DC"/>
    <w:rsid w:val="00212028"/>
    <w:rsid w:val="00212C09"/>
    <w:rsid w:val="002179F5"/>
    <w:rsid w:val="00222A56"/>
    <w:rsid w:val="002301D8"/>
    <w:rsid w:val="00233FAF"/>
    <w:rsid w:val="00234EF9"/>
    <w:rsid w:val="0023650F"/>
    <w:rsid w:val="002448F3"/>
    <w:rsid w:val="00246ACA"/>
    <w:rsid w:val="00252669"/>
    <w:rsid w:val="00252A7F"/>
    <w:rsid w:val="00256B80"/>
    <w:rsid w:val="00260F23"/>
    <w:rsid w:val="002618C1"/>
    <w:rsid w:val="00261AC9"/>
    <w:rsid w:val="002662CC"/>
    <w:rsid w:val="00277280"/>
    <w:rsid w:val="0028235E"/>
    <w:rsid w:val="00282561"/>
    <w:rsid w:val="002836B8"/>
    <w:rsid w:val="00285E52"/>
    <w:rsid w:val="002871E2"/>
    <w:rsid w:val="0029216F"/>
    <w:rsid w:val="00294533"/>
    <w:rsid w:val="002970D8"/>
    <w:rsid w:val="002A3957"/>
    <w:rsid w:val="002A3D22"/>
    <w:rsid w:val="002A599D"/>
    <w:rsid w:val="002B60E0"/>
    <w:rsid w:val="002B7461"/>
    <w:rsid w:val="002C15A0"/>
    <w:rsid w:val="002D1CB6"/>
    <w:rsid w:val="002D293E"/>
    <w:rsid w:val="002D447E"/>
    <w:rsid w:val="002D735D"/>
    <w:rsid w:val="002E027F"/>
    <w:rsid w:val="002E0B3D"/>
    <w:rsid w:val="002E3564"/>
    <w:rsid w:val="002E5C50"/>
    <w:rsid w:val="002F3C73"/>
    <w:rsid w:val="002F6FF2"/>
    <w:rsid w:val="00302727"/>
    <w:rsid w:val="00302B62"/>
    <w:rsid w:val="00302F26"/>
    <w:rsid w:val="0031063C"/>
    <w:rsid w:val="003137D6"/>
    <w:rsid w:val="00315CED"/>
    <w:rsid w:val="0032023B"/>
    <w:rsid w:val="003214F2"/>
    <w:rsid w:val="00325131"/>
    <w:rsid w:val="003254A1"/>
    <w:rsid w:val="003322F1"/>
    <w:rsid w:val="003327CF"/>
    <w:rsid w:val="00333FF2"/>
    <w:rsid w:val="00336495"/>
    <w:rsid w:val="00336E0F"/>
    <w:rsid w:val="003513AD"/>
    <w:rsid w:val="00364E8F"/>
    <w:rsid w:val="0037515B"/>
    <w:rsid w:val="003A4569"/>
    <w:rsid w:val="003B3C21"/>
    <w:rsid w:val="003C29D8"/>
    <w:rsid w:val="003C440E"/>
    <w:rsid w:val="003C5F90"/>
    <w:rsid w:val="003D1BF5"/>
    <w:rsid w:val="003D23A9"/>
    <w:rsid w:val="003D35FA"/>
    <w:rsid w:val="003E28B9"/>
    <w:rsid w:val="003E537D"/>
    <w:rsid w:val="003E697B"/>
    <w:rsid w:val="003E6D37"/>
    <w:rsid w:val="003F2C28"/>
    <w:rsid w:val="003F403D"/>
    <w:rsid w:val="003F48B0"/>
    <w:rsid w:val="003F4A7C"/>
    <w:rsid w:val="003F50B3"/>
    <w:rsid w:val="003F5BE4"/>
    <w:rsid w:val="003F6C7E"/>
    <w:rsid w:val="003F6E29"/>
    <w:rsid w:val="004000BB"/>
    <w:rsid w:val="004057B1"/>
    <w:rsid w:val="00410D3F"/>
    <w:rsid w:val="004110E0"/>
    <w:rsid w:val="004111AA"/>
    <w:rsid w:val="0041390F"/>
    <w:rsid w:val="00415F65"/>
    <w:rsid w:val="00420486"/>
    <w:rsid w:val="00420A78"/>
    <w:rsid w:val="00427AE7"/>
    <w:rsid w:val="0043091D"/>
    <w:rsid w:val="00431F6E"/>
    <w:rsid w:val="00432584"/>
    <w:rsid w:val="00437AD9"/>
    <w:rsid w:val="00444BDA"/>
    <w:rsid w:val="00446253"/>
    <w:rsid w:val="00455392"/>
    <w:rsid w:val="00455C93"/>
    <w:rsid w:val="00456D3F"/>
    <w:rsid w:val="00463555"/>
    <w:rsid w:val="004763D4"/>
    <w:rsid w:val="00477435"/>
    <w:rsid w:val="00483416"/>
    <w:rsid w:val="00483B8C"/>
    <w:rsid w:val="004854FF"/>
    <w:rsid w:val="00486D0B"/>
    <w:rsid w:val="004915B2"/>
    <w:rsid w:val="00493429"/>
    <w:rsid w:val="00493DE7"/>
    <w:rsid w:val="00494390"/>
    <w:rsid w:val="00495475"/>
    <w:rsid w:val="004A06DB"/>
    <w:rsid w:val="004A5746"/>
    <w:rsid w:val="004A6589"/>
    <w:rsid w:val="004B063C"/>
    <w:rsid w:val="004B0CBE"/>
    <w:rsid w:val="004B432A"/>
    <w:rsid w:val="004B78A1"/>
    <w:rsid w:val="004C1177"/>
    <w:rsid w:val="004C62D6"/>
    <w:rsid w:val="004D27F1"/>
    <w:rsid w:val="004D3A82"/>
    <w:rsid w:val="004D4808"/>
    <w:rsid w:val="004D654E"/>
    <w:rsid w:val="004E0871"/>
    <w:rsid w:val="004E0EC8"/>
    <w:rsid w:val="004E2454"/>
    <w:rsid w:val="004E31AB"/>
    <w:rsid w:val="004E3707"/>
    <w:rsid w:val="004F0F02"/>
    <w:rsid w:val="00503C48"/>
    <w:rsid w:val="005109D4"/>
    <w:rsid w:val="0051439C"/>
    <w:rsid w:val="00514852"/>
    <w:rsid w:val="00523352"/>
    <w:rsid w:val="00523A0C"/>
    <w:rsid w:val="00526632"/>
    <w:rsid w:val="00527F3B"/>
    <w:rsid w:val="0053286F"/>
    <w:rsid w:val="00532CCB"/>
    <w:rsid w:val="0053666D"/>
    <w:rsid w:val="00537A1B"/>
    <w:rsid w:val="00541080"/>
    <w:rsid w:val="00541B5E"/>
    <w:rsid w:val="00542C7F"/>
    <w:rsid w:val="00545DB2"/>
    <w:rsid w:val="00551B80"/>
    <w:rsid w:val="00552967"/>
    <w:rsid w:val="00567E77"/>
    <w:rsid w:val="00576151"/>
    <w:rsid w:val="00576928"/>
    <w:rsid w:val="005819D0"/>
    <w:rsid w:val="00586AD5"/>
    <w:rsid w:val="005B1A71"/>
    <w:rsid w:val="005B3762"/>
    <w:rsid w:val="005B3D0F"/>
    <w:rsid w:val="005B3F61"/>
    <w:rsid w:val="005B6593"/>
    <w:rsid w:val="005B6F22"/>
    <w:rsid w:val="005C4404"/>
    <w:rsid w:val="005C4E25"/>
    <w:rsid w:val="005C5A05"/>
    <w:rsid w:val="005C7957"/>
    <w:rsid w:val="005D0FC4"/>
    <w:rsid w:val="005D138F"/>
    <w:rsid w:val="005D55B7"/>
    <w:rsid w:val="005D5C18"/>
    <w:rsid w:val="005E4211"/>
    <w:rsid w:val="005E5530"/>
    <w:rsid w:val="005E694E"/>
    <w:rsid w:val="005E797B"/>
    <w:rsid w:val="005F2EEF"/>
    <w:rsid w:val="005F519F"/>
    <w:rsid w:val="00600309"/>
    <w:rsid w:val="006122C4"/>
    <w:rsid w:val="00612513"/>
    <w:rsid w:val="006133C1"/>
    <w:rsid w:val="0061359B"/>
    <w:rsid w:val="00615B0F"/>
    <w:rsid w:val="00625380"/>
    <w:rsid w:val="00625819"/>
    <w:rsid w:val="00626293"/>
    <w:rsid w:val="00631C41"/>
    <w:rsid w:val="00632E20"/>
    <w:rsid w:val="00637D43"/>
    <w:rsid w:val="0064599F"/>
    <w:rsid w:val="00646BD3"/>
    <w:rsid w:val="00647373"/>
    <w:rsid w:val="00650E30"/>
    <w:rsid w:val="00657788"/>
    <w:rsid w:val="00665ABA"/>
    <w:rsid w:val="00680757"/>
    <w:rsid w:val="006820AA"/>
    <w:rsid w:val="00683BF1"/>
    <w:rsid w:val="0068688A"/>
    <w:rsid w:val="00686936"/>
    <w:rsid w:val="00690D0A"/>
    <w:rsid w:val="00695E01"/>
    <w:rsid w:val="006A032D"/>
    <w:rsid w:val="006A16F2"/>
    <w:rsid w:val="006B078B"/>
    <w:rsid w:val="006B1F94"/>
    <w:rsid w:val="006B79A0"/>
    <w:rsid w:val="006C61E2"/>
    <w:rsid w:val="006D2089"/>
    <w:rsid w:val="006D23F2"/>
    <w:rsid w:val="006D518A"/>
    <w:rsid w:val="006D61CA"/>
    <w:rsid w:val="006E1E9F"/>
    <w:rsid w:val="006E45E4"/>
    <w:rsid w:val="006E4DDD"/>
    <w:rsid w:val="006E5C63"/>
    <w:rsid w:val="006F1ADE"/>
    <w:rsid w:val="006F4E08"/>
    <w:rsid w:val="00707449"/>
    <w:rsid w:val="00710063"/>
    <w:rsid w:val="00710B35"/>
    <w:rsid w:val="00713D48"/>
    <w:rsid w:val="007148EE"/>
    <w:rsid w:val="00715A19"/>
    <w:rsid w:val="00715FC6"/>
    <w:rsid w:val="0072091B"/>
    <w:rsid w:val="00721CD5"/>
    <w:rsid w:val="00733ADD"/>
    <w:rsid w:val="007345E0"/>
    <w:rsid w:val="0073547C"/>
    <w:rsid w:val="00737C3B"/>
    <w:rsid w:val="007406C5"/>
    <w:rsid w:val="00743B09"/>
    <w:rsid w:val="00744146"/>
    <w:rsid w:val="007477E6"/>
    <w:rsid w:val="007511B3"/>
    <w:rsid w:val="007515D7"/>
    <w:rsid w:val="007534A3"/>
    <w:rsid w:val="00763914"/>
    <w:rsid w:val="007727A0"/>
    <w:rsid w:val="00773FE5"/>
    <w:rsid w:val="007740ED"/>
    <w:rsid w:val="0077517E"/>
    <w:rsid w:val="007804CC"/>
    <w:rsid w:val="00780D17"/>
    <w:rsid w:val="0078127F"/>
    <w:rsid w:val="007822ED"/>
    <w:rsid w:val="0078573C"/>
    <w:rsid w:val="00792669"/>
    <w:rsid w:val="007928BF"/>
    <w:rsid w:val="007956AF"/>
    <w:rsid w:val="0079707E"/>
    <w:rsid w:val="00797889"/>
    <w:rsid w:val="007A47DA"/>
    <w:rsid w:val="007A771A"/>
    <w:rsid w:val="007A79C2"/>
    <w:rsid w:val="007B3A5C"/>
    <w:rsid w:val="007B4100"/>
    <w:rsid w:val="007B5ABC"/>
    <w:rsid w:val="007C06DC"/>
    <w:rsid w:val="007C3FDA"/>
    <w:rsid w:val="007D1310"/>
    <w:rsid w:val="007D22A5"/>
    <w:rsid w:val="007D5A08"/>
    <w:rsid w:val="007D608B"/>
    <w:rsid w:val="007D76FE"/>
    <w:rsid w:val="007E1168"/>
    <w:rsid w:val="007F1713"/>
    <w:rsid w:val="007F38E0"/>
    <w:rsid w:val="007F50EA"/>
    <w:rsid w:val="0080114D"/>
    <w:rsid w:val="00802414"/>
    <w:rsid w:val="008028BC"/>
    <w:rsid w:val="0080387A"/>
    <w:rsid w:val="008050FE"/>
    <w:rsid w:val="00806304"/>
    <w:rsid w:val="00815692"/>
    <w:rsid w:val="00816021"/>
    <w:rsid w:val="008160BA"/>
    <w:rsid w:val="008171D4"/>
    <w:rsid w:val="0082651B"/>
    <w:rsid w:val="00827026"/>
    <w:rsid w:val="00832AB8"/>
    <w:rsid w:val="00832C96"/>
    <w:rsid w:val="0083452C"/>
    <w:rsid w:val="008351B0"/>
    <w:rsid w:val="0084744D"/>
    <w:rsid w:val="0085149D"/>
    <w:rsid w:val="008528A5"/>
    <w:rsid w:val="0085422B"/>
    <w:rsid w:val="00855589"/>
    <w:rsid w:val="008568A5"/>
    <w:rsid w:val="00860B90"/>
    <w:rsid w:val="008616EB"/>
    <w:rsid w:val="00862423"/>
    <w:rsid w:val="00865971"/>
    <w:rsid w:val="008738EC"/>
    <w:rsid w:val="00883E09"/>
    <w:rsid w:val="008923D1"/>
    <w:rsid w:val="008967D1"/>
    <w:rsid w:val="0089690F"/>
    <w:rsid w:val="008A2076"/>
    <w:rsid w:val="008A27A2"/>
    <w:rsid w:val="008A5949"/>
    <w:rsid w:val="008A5BF5"/>
    <w:rsid w:val="008B017D"/>
    <w:rsid w:val="008B0307"/>
    <w:rsid w:val="008B16EA"/>
    <w:rsid w:val="008B1B5C"/>
    <w:rsid w:val="008B4515"/>
    <w:rsid w:val="008B4CB3"/>
    <w:rsid w:val="008B5EE0"/>
    <w:rsid w:val="008C0364"/>
    <w:rsid w:val="008C2701"/>
    <w:rsid w:val="008C48DD"/>
    <w:rsid w:val="008C5588"/>
    <w:rsid w:val="008D39D5"/>
    <w:rsid w:val="008D6AC8"/>
    <w:rsid w:val="008E1855"/>
    <w:rsid w:val="008E4873"/>
    <w:rsid w:val="008E4DF4"/>
    <w:rsid w:val="008E50F9"/>
    <w:rsid w:val="008F4BFB"/>
    <w:rsid w:val="008F751E"/>
    <w:rsid w:val="00905C5B"/>
    <w:rsid w:val="00920CF9"/>
    <w:rsid w:val="00921294"/>
    <w:rsid w:val="0092194B"/>
    <w:rsid w:val="00921AB5"/>
    <w:rsid w:val="00921F2F"/>
    <w:rsid w:val="00922FF9"/>
    <w:rsid w:val="00927188"/>
    <w:rsid w:val="009322C3"/>
    <w:rsid w:val="00932F06"/>
    <w:rsid w:val="009377AB"/>
    <w:rsid w:val="00944B87"/>
    <w:rsid w:val="00945CD4"/>
    <w:rsid w:val="0094630A"/>
    <w:rsid w:val="009524C8"/>
    <w:rsid w:val="00952587"/>
    <w:rsid w:val="00953815"/>
    <w:rsid w:val="00953921"/>
    <w:rsid w:val="009547BE"/>
    <w:rsid w:val="009566C0"/>
    <w:rsid w:val="00960499"/>
    <w:rsid w:val="00962E54"/>
    <w:rsid w:val="00971EF2"/>
    <w:rsid w:val="009726F9"/>
    <w:rsid w:val="00977858"/>
    <w:rsid w:val="0098350B"/>
    <w:rsid w:val="0099262C"/>
    <w:rsid w:val="00992879"/>
    <w:rsid w:val="0099410C"/>
    <w:rsid w:val="009B6C71"/>
    <w:rsid w:val="009C6C9D"/>
    <w:rsid w:val="009D325D"/>
    <w:rsid w:val="009D3CB9"/>
    <w:rsid w:val="009D4E8B"/>
    <w:rsid w:val="009E12C9"/>
    <w:rsid w:val="009E6CAF"/>
    <w:rsid w:val="009F13FB"/>
    <w:rsid w:val="00A00641"/>
    <w:rsid w:val="00A01FD0"/>
    <w:rsid w:val="00A03449"/>
    <w:rsid w:val="00A04E2A"/>
    <w:rsid w:val="00A05E82"/>
    <w:rsid w:val="00A114B1"/>
    <w:rsid w:val="00A12299"/>
    <w:rsid w:val="00A14682"/>
    <w:rsid w:val="00A15B05"/>
    <w:rsid w:val="00A20CA3"/>
    <w:rsid w:val="00A240A5"/>
    <w:rsid w:val="00A24551"/>
    <w:rsid w:val="00A2684B"/>
    <w:rsid w:val="00A30405"/>
    <w:rsid w:val="00A32495"/>
    <w:rsid w:val="00A36644"/>
    <w:rsid w:val="00A42C20"/>
    <w:rsid w:val="00A43B1A"/>
    <w:rsid w:val="00A44F06"/>
    <w:rsid w:val="00A54984"/>
    <w:rsid w:val="00A606FE"/>
    <w:rsid w:val="00A60C74"/>
    <w:rsid w:val="00A65237"/>
    <w:rsid w:val="00A65890"/>
    <w:rsid w:val="00A6598E"/>
    <w:rsid w:val="00A661E8"/>
    <w:rsid w:val="00A662CB"/>
    <w:rsid w:val="00A66852"/>
    <w:rsid w:val="00A67E13"/>
    <w:rsid w:val="00A705D9"/>
    <w:rsid w:val="00A7640A"/>
    <w:rsid w:val="00A772D2"/>
    <w:rsid w:val="00A81582"/>
    <w:rsid w:val="00A819E6"/>
    <w:rsid w:val="00A824E9"/>
    <w:rsid w:val="00A87290"/>
    <w:rsid w:val="00A872BF"/>
    <w:rsid w:val="00A8767D"/>
    <w:rsid w:val="00A907CB"/>
    <w:rsid w:val="00A9440B"/>
    <w:rsid w:val="00A94E5D"/>
    <w:rsid w:val="00AA500A"/>
    <w:rsid w:val="00AB05C1"/>
    <w:rsid w:val="00AB3873"/>
    <w:rsid w:val="00AB533C"/>
    <w:rsid w:val="00AC3926"/>
    <w:rsid w:val="00AE2114"/>
    <w:rsid w:val="00AE4540"/>
    <w:rsid w:val="00AF0E82"/>
    <w:rsid w:val="00AF31C3"/>
    <w:rsid w:val="00AF50E5"/>
    <w:rsid w:val="00AF7FAF"/>
    <w:rsid w:val="00B12F9C"/>
    <w:rsid w:val="00B135BE"/>
    <w:rsid w:val="00B22902"/>
    <w:rsid w:val="00B32928"/>
    <w:rsid w:val="00B3345F"/>
    <w:rsid w:val="00B40825"/>
    <w:rsid w:val="00B42C59"/>
    <w:rsid w:val="00B53055"/>
    <w:rsid w:val="00B5586F"/>
    <w:rsid w:val="00B56190"/>
    <w:rsid w:val="00B56A97"/>
    <w:rsid w:val="00B56C1B"/>
    <w:rsid w:val="00B615C5"/>
    <w:rsid w:val="00B6719B"/>
    <w:rsid w:val="00B80A44"/>
    <w:rsid w:val="00B8199E"/>
    <w:rsid w:val="00B82621"/>
    <w:rsid w:val="00B82C9F"/>
    <w:rsid w:val="00B82D85"/>
    <w:rsid w:val="00B835AE"/>
    <w:rsid w:val="00B86879"/>
    <w:rsid w:val="00B87391"/>
    <w:rsid w:val="00B87631"/>
    <w:rsid w:val="00B93474"/>
    <w:rsid w:val="00B95E12"/>
    <w:rsid w:val="00B972BA"/>
    <w:rsid w:val="00BA0595"/>
    <w:rsid w:val="00BA1793"/>
    <w:rsid w:val="00BA5FE2"/>
    <w:rsid w:val="00BA7293"/>
    <w:rsid w:val="00BB1064"/>
    <w:rsid w:val="00BB1B5D"/>
    <w:rsid w:val="00BB2212"/>
    <w:rsid w:val="00BB2CD1"/>
    <w:rsid w:val="00BB54DB"/>
    <w:rsid w:val="00BC1DFD"/>
    <w:rsid w:val="00BC32DF"/>
    <w:rsid w:val="00BD1205"/>
    <w:rsid w:val="00BD2459"/>
    <w:rsid w:val="00BD5C62"/>
    <w:rsid w:val="00BD6C28"/>
    <w:rsid w:val="00BE004B"/>
    <w:rsid w:val="00BE0B92"/>
    <w:rsid w:val="00BF1B57"/>
    <w:rsid w:val="00BF2B77"/>
    <w:rsid w:val="00BF3F0D"/>
    <w:rsid w:val="00BF7434"/>
    <w:rsid w:val="00C00472"/>
    <w:rsid w:val="00C027F7"/>
    <w:rsid w:val="00C02EA8"/>
    <w:rsid w:val="00C1009F"/>
    <w:rsid w:val="00C10607"/>
    <w:rsid w:val="00C17AA9"/>
    <w:rsid w:val="00C20D01"/>
    <w:rsid w:val="00C22B32"/>
    <w:rsid w:val="00C23721"/>
    <w:rsid w:val="00C33433"/>
    <w:rsid w:val="00C34757"/>
    <w:rsid w:val="00C40FD5"/>
    <w:rsid w:val="00C41462"/>
    <w:rsid w:val="00C423C3"/>
    <w:rsid w:val="00C45EFB"/>
    <w:rsid w:val="00C50067"/>
    <w:rsid w:val="00C54808"/>
    <w:rsid w:val="00C55A81"/>
    <w:rsid w:val="00C6199A"/>
    <w:rsid w:val="00C61B86"/>
    <w:rsid w:val="00C65820"/>
    <w:rsid w:val="00C6663F"/>
    <w:rsid w:val="00C67928"/>
    <w:rsid w:val="00C7038F"/>
    <w:rsid w:val="00C75AFA"/>
    <w:rsid w:val="00C809D9"/>
    <w:rsid w:val="00C857C4"/>
    <w:rsid w:val="00C86D28"/>
    <w:rsid w:val="00C87D62"/>
    <w:rsid w:val="00C91162"/>
    <w:rsid w:val="00C92061"/>
    <w:rsid w:val="00C97F60"/>
    <w:rsid w:val="00CA15C3"/>
    <w:rsid w:val="00CA3D1A"/>
    <w:rsid w:val="00CA5503"/>
    <w:rsid w:val="00CA6016"/>
    <w:rsid w:val="00CA7B43"/>
    <w:rsid w:val="00CB0E92"/>
    <w:rsid w:val="00CB1654"/>
    <w:rsid w:val="00CB7255"/>
    <w:rsid w:val="00CC6B9C"/>
    <w:rsid w:val="00CC77E4"/>
    <w:rsid w:val="00CD11B1"/>
    <w:rsid w:val="00CD3898"/>
    <w:rsid w:val="00CD45EC"/>
    <w:rsid w:val="00CE014E"/>
    <w:rsid w:val="00CE587E"/>
    <w:rsid w:val="00CF0B13"/>
    <w:rsid w:val="00D03A25"/>
    <w:rsid w:val="00D03E0E"/>
    <w:rsid w:val="00D0647D"/>
    <w:rsid w:val="00D13F13"/>
    <w:rsid w:val="00D15D54"/>
    <w:rsid w:val="00D162E2"/>
    <w:rsid w:val="00D20B37"/>
    <w:rsid w:val="00D20BAE"/>
    <w:rsid w:val="00D3129C"/>
    <w:rsid w:val="00D319B1"/>
    <w:rsid w:val="00D333C8"/>
    <w:rsid w:val="00D33DDE"/>
    <w:rsid w:val="00D34A26"/>
    <w:rsid w:val="00D36BF1"/>
    <w:rsid w:val="00D41960"/>
    <w:rsid w:val="00D4298B"/>
    <w:rsid w:val="00D42A42"/>
    <w:rsid w:val="00D4311E"/>
    <w:rsid w:val="00D44541"/>
    <w:rsid w:val="00D4596F"/>
    <w:rsid w:val="00D4653B"/>
    <w:rsid w:val="00D46FCB"/>
    <w:rsid w:val="00D471B0"/>
    <w:rsid w:val="00D47959"/>
    <w:rsid w:val="00D547CB"/>
    <w:rsid w:val="00D54B87"/>
    <w:rsid w:val="00D55F43"/>
    <w:rsid w:val="00D57ECB"/>
    <w:rsid w:val="00D60CF1"/>
    <w:rsid w:val="00D65E35"/>
    <w:rsid w:val="00D671A5"/>
    <w:rsid w:val="00D754E4"/>
    <w:rsid w:val="00D77C97"/>
    <w:rsid w:val="00D83023"/>
    <w:rsid w:val="00D87949"/>
    <w:rsid w:val="00D91973"/>
    <w:rsid w:val="00D955A1"/>
    <w:rsid w:val="00DA28A2"/>
    <w:rsid w:val="00DA3C39"/>
    <w:rsid w:val="00DA45AE"/>
    <w:rsid w:val="00DA622A"/>
    <w:rsid w:val="00DC04DD"/>
    <w:rsid w:val="00DC101D"/>
    <w:rsid w:val="00DC3CB6"/>
    <w:rsid w:val="00DC5A05"/>
    <w:rsid w:val="00DD154B"/>
    <w:rsid w:val="00DE4893"/>
    <w:rsid w:val="00DF4301"/>
    <w:rsid w:val="00DF4369"/>
    <w:rsid w:val="00DF6871"/>
    <w:rsid w:val="00DF727B"/>
    <w:rsid w:val="00DF74F5"/>
    <w:rsid w:val="00E0194C"/>
    <w:rsid w:val="00E05726"/>
    <w:rsid w:val="00E0687F"/>
    <w:rsid w:val="00E10A0F"/>
    <w:rsid w:val="00E116F5"/>
    <w:rsid w:val="00E12644"/>
    <w:rsid w:val="00E13C31"/>
    <w:rsid w:val="00E15139"/>
    <w:rsid w:val="00E17DCF"/>
    <w:rsid w:val="00E2256D"/>
    <w:rsid w:val="00E318BC"/>
    <w:rsid w:val="00E328C4"/>
    <w:rsid w:val="00E33B7E"/>
    <w:rsid w:val="00E3546A"/>
    <w:rsid w:val="00E35472"/>
    <w:rsid w:val="00E37806"/>
    <w:rsid w:val="00E441C0"/>
    <w:rsid w:val="00E456DB"/>
    <w:rsid w:val="00E559B6"/>
    <w:rsid w:val="00E745AA"/>
    <w:rsid w:val="00E778BC"/>
    <w:rsid w:val="00E816F3"/>
    <w:rsid w:val="00E87C4E"/>
    <w:rsid w:val="00E90A5F"/>
    <w:rsid w:val="00E93099"/>
    <w:rsid w:val="00E94F56"/>
    <w:rsid w:val="00EA1E4A"/>
    <w:rsid w:val="00EA7723"/>
    <w:rsid w:val="00EB0C50"/>
    <w:rsid w:val="00EB0D25"/>
    <w:rsid w:val="00EB4292"/>
    <w:rsid w:val="00EB5D60"/>
    <w:rsid w:val="00ED003C"/>
    <w:rsid w:val="00ED14B6"/>
    <w:rsid w:val="00ED4BFC"/>
    <w:rsid w:val="00ED5D4D"/>
    <w:rsid w:val="00ED696B"/>
    <w:rsid w:val="00EE0379"/>
    <w:rsid w:val="00EE3448"/>
    <w:rsid w:val="00EE440A"/>
    <w:rsid w:val="00EE4620"/>
    <w:rsid w:val="00EE57AC"/>
    <w:rsid w:val="00EE677D"/>
    <w:rsid w:val="00EF22AF"/>
    <w:rsid w:val="00EF4B67"/>
    <w:rsid w:val="00EF4C5C"/>
    <w:rsid w:val="00EF666E"/>
    <w:rsid w:val="00EF7927"/>
    <w:rsid w:val="00F01818"/>
    <w:rsid w:val="00F0232C"/>
    <w:rsid w:val="00F10B8F"/>
    <w:rsid w:val="00F1248F"/>
    <w:rsid w:val="00F152A4"/>
    <w:rsid w:val="00F178A1"/>
    <w:rsid w:val="00F2377F"/>
    <w:rsid w:val="00F240A0"/>
    <w:rsid w:val="00F25BD6"/>
    <w:rsid w:val="00F3559F"/>
    <w:rsid w:val="00F35FC1"/>
    <w:rsid w:val="00F472CF"/>
    <w:rsid w:val="00F4750E"/>
    <w:rsid w:val="00F539F8"/>
    <w:rsid w:val="00F543ED"/>
    <w:rsid w:val="00F5615F"/>
    <w:rsid w:val="00F56399"/>
    <w:rsid w:val="00F61E39"/>
    <w:rsid w:val="00F62FCF"/>
    <w:rsid w:val="00F63174"/>
    <w:rsid w:val="00F64C73"/>
    <w:rsid w:val="00F65466"/>
    <w:rsid w:val="00F659D5"/>
    <w:rsid w:val="00F72449"/>
    <w:rsid w:val="00F76E08"/>
    <w:rsid w:val="00F82CFC"/>
    <w:rsid w:val="00F8440F"/>
    <w:rsid w:val="00F9093E"/>
    <w:rsid w:val="00FA1677"/>
    <w:rsid w:val="00FA4DAE"/>
    <w:rsid w:val="00FB1D59"/>
    <w:rsid w:val="00FB3A96"/>
    <w:rsid w:val="00FB7FDD"/>
    <w:rsid w:val="00FC1C49"/>
    <w:rsid w:val="00FD10B5"/>
    <w:rsid w:val="00FD639B"/>
    <w:rsid w:val="00FD6BE2"/>
    <w:rsid w:val="00FD7980"/>
    <w:rsid w:val="00FE25CB"/>
    <w:rsid w:val="00FE7732"/>
    <w:rsid w:val="00FE79F2"/>
    <w:rsid w:val="00FF3A43"/>
    <w:rsid w:val="00FF3D5E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55"/>
    <o:shapelayout v:ext="edit">
      <o:idmap v:ext="edit" data="1"/>
    </o:shapelayout>
  </w:shapeDefaults>
  <w:decimalSymbol w:val=","/>
  <w:listSeparator w:val=";"/>
  <w14:docId w14:val="236D0F59"/>
  <w15:docId w15:val="{E615821B-B93B-4F78-9329-52739FBC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566E"/>
    <w:rPr>
      <w:rFonts w:ascii="Calibri" w:eastAsia="Calibri" w:hAnsi="Calibri" w:cs="Times New Roman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6F4E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4E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13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D13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4E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F4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6F4E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F4E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iedepgina">
    <w:name w:val="footer"/>
    <w:basedOn w:val="Normal"/>
    <w:link w:val="PiedepginaCar"/>
    <w:uiPriority w:val="99"/>
    <w:unhideWhenUsed/>
    <w:rsid w:val="00E225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256D"/>
    <w:rPr>
      <w:rFonts w:ascii="Calibri" w:eastAsia="Calibri" w:hAnsi="Calibri" w:cs="Times New Roman"/>
      <w:lang w:val="es-CO"/>
    </w:rPr>
  </w:style>
  <w:style w:type="paragraph" w:styleId="Prrafodelista">
    <w:name w:val="List Paragraph"/>
    <w:basedOn w:val="Normal"/>
    <w:uiPriority w:val="34"/>
    <w:qFormat/>
    <w:rsid w:val="00E2256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2256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225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256D"/>
    <w:rPr>
      <w:rFonts w:ascii="Calibri" w:eastAsia="Calibri" w:hAnsi="Calibri" w:cs="Times New Roman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7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DFF"/>
    <w:rPr>
      <w:rFonts w:ascii="Tahoma" w:eastAsia="Calibri" w:hAnsi="Tahoma" w:cs="Tahoma"/>
      <w:sz w:val="16"/>
      <w:szCs w:val="1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7D1310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7D1310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paragraph" w:styleId="Lista">
    <w:name w:val="List"/>
    <w:basedOn w:val="Normal"/>
    <w:uiPriority w:val="99"/>
    <w:unhideWhenUsed/>
    <w:rsid w:val="007D1310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7D1310"/>
  </w:style>
  <w:style w:type="character" w:customStyle="1" w:styleId="SaludoCar">
    <w:name w:val="Saludo Car"/>
    <w:basedOn w:val="Fuentedeprrafopredeter"/>
    <w:link w:val="Saludo"/>
    <w:uiPriority w:val="99"/>
    <w:rsid w:val="007D1310"/>
    <w:rPr>
      <w:rFonts w:ascii="Calibri" w:eastAsia="Calibri" w:hAnsi="Calibri" w:cs="Times New Roman"/>
      <w:lang w:val="es-CO"/>
    </w:rPr>
  </w:style>
  <w:style w:type="paragraph" w:styleId="Cierre">
    <w:name w:val="Closing"/>
    <w:basedOn w:val="Normal"/>
    <w:link w:val="CierreCar"/>
    <w:uiPriority w:val="99"/>
    <w:unhideWhenUsed/>
    <w:rsid w:val="007D1310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7D1310"/>
    <w:rPr>
      <w:rFonts w:ascii="Calibri" w:eastAsia="Calibri" w:hAnsi="Calibri" w:cs="Times New Roman"/>
      <w:lang w:val="es-CO"/>
    </w:rPr>
  </w:style>
  <w:style w:type="paragraph" w:styleId="Listaconvietas">
    <w:name w:val="List Bullet"/>
    <w:basedOn w:val="Normal"/>
    <w:uiPriority w:val="99"/>
    <w:unhideWhenUsed/>
    <w:rsid w:val="007D1310"/>
    <w:pPr>
      <w:numPr>
        <w:numId w:val="2"/>
      </w:numPr>
      <w:contextualSpacing/>
    </w:pPr>
  </w:style>
  <w:style w:type="paragraph" w:customStyle="1" w:styleId="ListaCC">
    <w:name w:val="Lista CC."/>
    <w:basedOn w:val="Normal"/>
    <w:rsid w:val="007D1310"/>
  </w:style>
  <w:style w:type="paragraph" w:styleId="Textoindependiente">
    <w:name w:val="Body Text"/>
    <w:basedOn w:val="Normal"/>
    <w:link w:val="TextoindependienteCar"/>
    <w:uiPriority w:val="99"/>
    <w:unhideWhenUsed/>
    <w:rsid w:val="007D131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1310"/>
    <w:rPr>
      <w:rFonts w:ascii="Calibri" w:eastAsia="Calibri" w:hAnsi="Calibri" w:cs="Times New Roman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7D13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D13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table" w:styleId="Tablaconcuadrcula">
    <w:name w:val="Table Grid"/>
    <w:basedOn w:val="Tablanormal"/>
    <w:uiPriority w:val="39"/>
    <w:rsid w:val="00483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DA622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2970D8"/>
    <w:rPr>
      <w:i/>
      <w:iCs/>
    </w:rPr>
  </w:style>
  <w:style w:type="paragraph" w:styleId="NormalWeb">
    <w:name w:val="Normal (Web)"/>
    <w:basedOn w:val="Normal"/>
    <w:uiPriority w:val="99"/>
    <w:rsid w:val="002970D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Sinespaciado4">
    <w:name w:val="Sin espaciado4"/>
    <w:qFormat/>
    <w:rsid w:val="0061359B"/>
    <w:pPr>
      <w:spacing w:after="0" w:line="240" w:lineRule="auto"/>
    </w:pPr>
    <w:rPr>
      <w:rFonts w:ascii="Calibri" w:eastAsia="Batang" w:hAnsi="Calibri" w:cs="Calibri"/>
      <w:lang w:val="es-CO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333C8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7B410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B4100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haralaestereo103.2@gmail.com" TargetMode="External"/><Relationship Id="rId2" Type="http://schemas.openxmlformats.org/officeDocument/2006/relationships/hyperlink" Target="mailto:emisoracharala2012@hotmail.com" TargetMode="External"/><Relationship Id="rId1" Type="http://schemas.openxmlformats.org/officeDocument/2006/relationships/hyperlink" Target="http://www.charalaestere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Á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5A040-8EF7-482E-A27D-775D8ECC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0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O DE PRUEBA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arala Estereo</cp:lastModifiedBy>
  <cp:revision>2</cp:revision>
  <cp:lastPrinted>2020-10-15T16:07:00Z</cp:lastPrinted>
  <dcterms:created xsi:type="dcterms:W3CDTF">2022-01-03T19:32:00Z</dcterms:created>
  <dcterms:modified xsi:type="dcterms:W3CDTF">2022-01-03T19:32:00Z</dcterms:modified>
</cp:coreProperties>
</file>